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46"/>
        <w:gridCol w:w="364"/>
        <w:gridCol w:w="547"/>
        <w:gridCol w:w="962"/>
      </w:tblGrid>
      <w:tr w:rsidR="000B0E53" w:rsidRPr="00313E0E" w14:paraId="71669904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50CE7970" w14:textId="6D8F6775" w:rsidR="000B0E53" w:rsidRPr="0036103E" w:rsidRDefault="0036103E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  <w:lang w:val="en-US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  <w:lang w:val="en-US"/>
              </w:rPr>
              <w:t>24.08.2023</w:t>
            </w:r>
          </w:p>
        </w:tc>
        <w:tc>
          <w:tcPr>
            <w:tcW w:w="335" w:type="dxa"/>
          </w:tcPr>
          <w:p w14:paraId="1C159189" w14:textId="77777777" w:rsidR="000B0E53" w:rsidRPr="00313E0E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13E0E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027CF211" w14:textId="77777777" w:rsidR="000B0E53" w:rsidRPr="00313E0E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313E0E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E5F199F" w14:textId="1E2DA9B5" w:rsidR="000B0E53" w:rsidRPr="0036103E" w:rsidRDefault="0036103E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  <w:lang w:val="en-US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  <w:lang w:val="en-US"/>
              </w:rPr>
              <w:t>425</w:t>
            </w:r>
          </w:p>
        </w:tc>
      </w:tr>
    </w:tbl>
    <w:p w14:paraId="08091E66" w14:textId="77777777" w:rsidR="00E4540C" w:rsidRPr="00313E0E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313E0E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60DFF0EA" w14:textId="77777777" w:rsidR="00E4540C" w:rsidRPr="00313E0E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313E0E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0A2A3440" w14:textId="77777777" w:rsidR="00DB29F3" w:rsidRPr="00313E0E" w:rsidRDefault="008B4F63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313E0E">
        <w:rPr>
          <w:rFonts w:ascii="Arial" w:hAnsi="Arial" w:cs="Arial"/>
          <w:b/>
          <w:caps/>
          <w:sz w:val="32"/>
          <w:szCs w:val="32"/>
        </w:rPr>
        <w:t xml:space="preserve">Боханский МуниципальнЫЙ район </w:t>
      </w:r>
      <w:r w:rsidR="00DB29F3" w:rsidRPr="00313E0E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10233CAA" w14:textId="1AE0CB54" w:rsidR="00294196" w:rsidRPr="00313E0E" w:rsidRDefault="0083055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bookmarkStart w:id="0" w:name="_GoBack"/>
      <w:r w:rsidRPr="00313E0E">
        <w:rPr>
          <w:rFonts w:ascii="Arial" w:hAnsi="Arial" w:cs="Arial"/>
          <w:b/>
          <w:sz w:val="32"/>
          <w:szCs w:val="32"/>
        </w:rPr>
        <w:t>ПОСТАНОВЛЕНИЕ</w:t>
      </w:r>
    </w:p>
    <w:p w14:paraId="32DB0F30" w14:textId="77777777" w:rsidR="009C2136" w:rsidRPr="00313E0E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313E0E" w14:paraId="441EBAF3" w14:textId="77777777" w:rsidTr="008638AF">
        <w:trPr>
          <w:trHeight w:val="360"/>
          <w:jc w:val="center"/>
        </w:trPr>
        <w:tc>
          <w:tcPr>
            <w:tcW w:w="9028" w:type="dxa"/>
          </w:tcPr>
          <w:p w14:paraId="18E27E94" w14:textId="7009C985" w:rsidR="004B716D" w:rsidRPr="00313E0E" w:rsidRDefault="0083055F" w:rsidP="00405EAB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13E0E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 </w:t>
            </w:r>
            <w:r w:rsidRPr="00313E0E">
              <w:rPr>
                <w:rFonts w:ascii="Arial" w:hAnsi="Arial" w:cs="Arial"/>
                <w:b/>
                <w:sz w:val="32"/>
                <w:szCs w:val="32"/>
              </w:rPr>
              <w:t>ВНЕСЕНИИ ИЗМЕНЕНИЙ В ПОСТАНОВЛЕНИЕ АДМИНИСТРАЦИИ МУНИЦИПАЛЬНОГО ОБРАЗОВАНИЯ «БОХАНСКИЙ РАЙОН» ОТ 01.10.2021 ГОДА № 770</w:t>
            </w:r>
            <w:r w:rsidRPr="00313E0E">
              <w:rPr>
                <w:rStyle w:val="FontStyle38"/>
                <w:rFonts w:ascii="Arial" w:hAnsi="Arial" w:cs="Arial"/>
                <w:b/>
                <w:color w:val="auto"/>
                <w:sz w:val="32"/>
                <w:szCs w:val="32"/>
              </w:rPr>
              <w:t xml:space="preserve"> «</w:t>
            </w:r>
            <w:r w:rsidRPr="00313E0E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Б </w:t>
            </w:r>
            <w:r w:rsidRPr="00313E0E">
              <w:rPr>
                <w:rStyle w:val="FontStyle38"/>
                <w:rFonts w:ascii="Arial" w:hAnsi="Arial" w:cs="Arial"/>
                <w:b/>
                <w:color w:val="auto"/>
                <w:sz w:val="32"/>
                <w:szCs w:val="32"/>
              </w:rPr>
              <w:t>УТВЕРЖДЕНИИ МУНИЦИПАЛЬНОЙ ЦЕЛЕВОЙ ПРОГРАММЫ «</w:t>
            </w:r>
            <w:r w:rsidRPr="00313E0E">
              <w:rPr>
                <w:rFonts w:ascii="Arial" w:hAnsi="Arial" w:cs="Arial"/>
                <w:b/>
                <w:sz w:val="32"/>
                <w:szCs w:val="32"/>
              </w:rPr>
              <w:t>ОБЕСПЕЧЕНИЕ ГРАЖДАНСКОЙ ОБОРОНЫ, ЗАЩИТЫ НАСЕЛЕНИЯ И ТЕРРИТОРИЙ МУНИЦИПАЛЬНОГО ОБРАЗОВАНИЯ «БОХАНСКИЙ РАЙОН» ОТ ЧРЕЗВЫЧАЙНЫХ СИТУАЦИЙ ПРИРОДНОГО И ТЕХНОГЕННОГО ХАРАКТЕРА, И БЕЗОПАСНОСТИ НА ВОДНЫХ ОБЪЕКТАХ</w:t>
            </w:r>
            <w:r w:rsidRPr="00313E0E">
              <w:rPr>
                <w:rStyle w:val="FontStyle39"/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Pr="00313E0E">
              <w:rPr>
                <w:rStyle w:val="FontStyle38"/>
                <w:rFonts w:ascii="Arial" w:hAnsi="Arial" w:cs="Arial"/>
                <w:b/>
                <w:color w:val="auto"/>
                <w:sz w:val="32"/>
                <w:szCs w:val="32"/>
              </w:rPr>
              <w:t>НА 2022-2026 ГОДЫ»»</w:t>
            </w:r>
          </w:p>
        </w:tc>
      </w:tr>
      <w:bookmarkEnd w:id="0"/>
    </w:tbl>
    <w:p w14:paraId="69F6C52E" w14:textId="77777777" w:rsidR="004E3CBB" w:rsidRPr="00313E0E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313E0E" w14:paraId="148CAD5B" w14:textId="77777777" w:rsidTr="008638AF">
        <w:trPr>
          <w:trHeight w:val="360"/>
          <w:jc w:val="center"/>
        </w:trPr>
        <w:tc>
          <w:tcPr>
            <w:tcW w:w="9030" w:type="dxa"/>
          </w:tcPr>
          <w:p w14:paraId="3AF76BCC" w14:textId="24E0C1EC" w:rsidR="00F21369" w:rsidRPr="00313E0E" w:rsidRDefault="006B044F" w:rsidP="003358E0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рамках исполнения</w:t>
            </w:r>
            <w:r w:rsidR="00CC11AF">
              <w:rPr>
                <w:rFonts w:ascii="Arial" w:hAnsi="Arial" w:cs="Arial"/>
                <w:sz w:val="24"/>
                <w:szCs w:val="24"/>
              </w:rPr>
              <w:t xml:space="preserve"> решения Боханского районного суда Иркутской области от 02.08.2021 г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8B4F63" w:rsidRPr="00313E0E">
              <w:rPr>
                <w:rFonts w:ascii="Arial" w:hAnsi="Arial" w:cs="Arial"/>
                <w:sz w:val="24"/>
                <w:szCs w:val="24"/>
              </w:rPr>
              <w:t xml:space="preserve">соответствии со ст.179 </w:t>
            </w:r>
            <w:hyperlink r:id="rId8" w:history="1">
              <w:r w:rsidR="008B4F63" w:rsidRPr="00313E0E">
                <w:rPr>
                  <w:rStyle w:val="a9"/>
                  <w:rFonts w:ascii="Arial" w:hAnsi="Arial" w:cs="Arial"/>
                  <w:b w:val="0"/>
                  <w:bCs w:val="0"/>
                  <w:color w:val="auto"/>
                  <w:sz w:val="24"/>
                  <w:szCs w:val="24"/>
                </w:rPr>
                <w:t xml:space="preserve">Бюджетного кодекса Российской Федерации от 31 июля 1998 года № 145-ФЗ, </w:t>
              </w:r>
            </w:hyperlink>
            <w:r w:rsidR="008B4F63" w:rsidRPr="00313E0E">
              <w:rPr>
                <w:rFonts w:ascii="Arial" w:hAnsi="Arial" w:cs="Arial"/>
                <w:sz w:val="24"/>
                <w:szCs w:val="24"/>
              </w:rPr>
              <w:t xml:space="preserve">с Федеральными законами Российской Федерации от 21.12.1994 года №68-ФЗ «О защите населения и территории от чрезвычайных ситуаций природного и техногенного характера», от 21.12.1994 года № 69-ФЗ «О пожарной безопасности», от 12.02.1998 года № 28-ФЗ «О гражданской обороне», от 06.10.2003 г. № 131-ФЗ «Об общих принципах организации местного самоуправления в Российской Федерации», </w:t>
            </w:r>
            <w:r w:rsidR="00086F35" w:rsidRPr="00313E0E">
              <w:rPr>
                <w:rFonts w:ascii="Arial" w:hAnsi="Arial" w:cs="Arial"/>
                <w:sz w:val="24"/>
                <w:szCs w:val="24"/>
              </w:rPr>
              <w:t xml:space="preserve">постановлениями Правительства Российской Федерации </w:t>
            </w:r>
            <w:r w:rsidR="008B4F63" w:rsidRPr="00313E0E">
              <w:rPr>
                <w:rFonts w:ascii="Arial" w:hAnsi="Arial" w:cs="Arial"/>
                <w:sz w:val="24"/>
                <w:szCs w:val="24"/>
              </w:rPr>
              <w:t xml:space="preserve">от 24.03.1997 года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.12.2003 № 794 «О единой государственной системе предупреждения и ликвидации чрезвычайных ситуаций», от 08.11.2013 года № 1007 «О силах и средствах единой государственной системы предупреждения и ликвидации чрезвычайных ситуаций», от 16.09.2020 года № 1479 «Об утверждении </w:t>
            </w:r>
            <w:r w:rsidR="008E2655" w:rsidRPr="00313E0E">
              <w:rPr>
                <w:rFonts w:ascii="Arial" w:hAnsi="Arial" w:cs="Arial"/>
                <w:sz w:val="24"/>
                <w:szCs w:val="24"/>
              </w:rPr>
              <w:t xml:space="preserve">Правил </w:t>
            </w:r>
            <w:r w:rsidR="008B4F63" w:rsidRPr="00313E0E">
              <w:rPr>
                <w:rFonts w:ascii="Arial" w:hAnsi="Arial" w:cs="Arial"/>
                <w:sz w:val="24"/>
                <w:szCs w:val="24"/>
              </w:rPr>
              <w:t>противопожарного режима в Российской Федерации», от 18.09.20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4F63" w:rsidRPr="00313E0E">
              <w:rPr>
                <w:rFonts w:ascii="Arial" w:hAnsi="Arial" w:cs="Arial"/>
                <w:sz w:val="24"/>
                <w:szCs w:val="24"/>
              </w:rPr>
              <w:t xml:space="preserve">года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риказом Министерства Российской Федерации по делам гражданской обороны, чрезвычайным ситуациям и ликвидации последствий стихийных бедствий от 31 июля 2020 года №578, Министерства цифрового развития, связи и </w:t>
            </w:r>
            <w:r w:rsidR="008B4F63" w:rsidRPr="00313E0E">
              <w:rPr>
                <w:rFonts w:ascii="Arial" w:hAnsi="Arial" w:cs="Arial"/>
                <w:sz w:val="24"/>
                <w:szCs w:val="24"/>
              </w:rPr>
              <w:lastRenderedPageBreak/>
              <w:t xml:space="preserve">массовых коммуникаций Российской Федерации от 31 июля 2020 года №365 «Об утверждении положения о системах оповещения населения», постановлением администрации </w:t>
            </w:r>
            <w:r w:rsidR="00287BBB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8B4F63" w:rsidRPr="00313E0E">
              <w:rPr>
                <w:rFonts w:ascii="Arial" w:hAnsi="Arial" w:cs="Arial"/>
                <w:sz w:val="24"/>
                <w:szCs w:val="24"/>
              </w:rPr>
              <w:t xml:space="preserve"> «Боханский район» от 17.10.2014 года №874 «Об утверждении порядка разработки, реализации и оценки эффективности муниципальных и ведомственных целевых программ муниципального образования «Боханский район»», в целях защиты населения и территории от чрезвычайных ситуаций природного и техногенного характера, обеспечение пожарной безопасности на территории</w:t>
            </w:r>
            <w:r w:rsidR="00086F35" w:rsidRPr="00313E0E">
              <w:rPr>
                <w:rFonts w:ascii="Arial" w:hAnsi="Arial" w:cs="Arial"/>
                <w:sz w:val="24"/>
                <w:szCs w:val="24"/>
              </w:rPr>
              <w:t xml:space="preserve"> Боханского муниципального района</w:t>
            </w:r>
            <w:r w:rsidR="000373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C11AF">
              <w:rPr>
                <w:rFonts w:ascii="Arial" w:hAnsi="Arial" w:cs="Arial"/>
                <w:sz w:val="24"/>
                <w:szCs w:val="24"/>
              </w:rPr>
              <w:t>решением Думы муниципального образования «Боханский район» от</w:t>
            </w:r>
            <w:r w:rsidR="00287BBB">
              <w:rPr>
                <w:rFonts w:ascii="Arial" w:hAnsi="Arial" w:cs="Arial"/>
                <w:sz w:val="24"/>
                <w:szCs w:val="24"/>
              </w:rPr>
              <w:t xml:space="preserve"> 29.06.2023</w:t>
            </w:r>
            <w:r w:rsidR="00CC1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1AF" w:rsidRPr="00435D09">
              <w:rPr>
                <w:rFonts w:ascii="Arial" w:hAnsi="Arial" w:cs="Arial"/>
                <w:sz w:val="24"/>
                <w:szCs w:val="24"/>
              </w:rPr>
              <w:t>года №</w:t>
            </w:r>
            <w:r w:rsidR="00435D09" w:rsidRPr="00435D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1AF" w:rsidRPr="00435D09">
              <w:rPr>
                <w:rFonts w:ascii="Arial" w:hAnsi="Arial" w:cs="Arial"/>
                <w:sz w:val="24"/>
                <w:szCs w:val="24"/>
              </w:rPr>
              <w:t>211</w:t>
            </w:r>
            <w:r w:rsidR="00CC11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B4F63" w:rsidRPr="00313E0E">
              <w:rPr>
                <w:rFonts w:ascii="Arial" w:hAnsi="Arial" w:cs="Arial"/>
                <w:sz w:val="24"/>
                <w:szCs w:val="24"/>
              </w:rPr>
              <w:t>руководствуясь ч.1 ст.20 Устава Боханского муниципального района:</w:t>
            </w:r>
          </w:p>
          <w:p w14:paraId="40EF5524" w14:textId="77777777" w:rsidR="00256E5E" w:rsidRPr="00313E0E" w:rsidRDefault="00256E5E" w:rsidP="00A777FE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A20C5D" w14:textId="77777777" w:rsidR="00256E5E" w:rsidRPr="00313E0E" w:rsidRDefault="00256E5E" w:rsidP="00A777FE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13E0E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14:paraId="3BC10DCC" w14:textId="77777777" w:rsidR="00116166" w:rsidRPr="00313E0E" w:rsidRDefault="00116166" w:rsidP="00A777FE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3B25EB" w14:textId="4A4D0ECF" w:rsidR="003E0501" w:rsidRPr="00313E0E" w:rsidRDefault="003E0501" w:rsidP="003358E0">
            <w:pPr>
              <w:pStyle w:val="ac"/>
              <w:spacing w:line="276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 xml:space="preserve">1.Внести изменения в </w:t>
            </w:r>
            <w:r w:rsidR="00086F35" w:rsidRPr="00313E0E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муниципального образования «Боханский район» от 01.10.2021 года №770 </w:t>
            </w:r>
            <w:r w:rsidRPr="00313E0E">
              <w:rPr>
                <w:rStyle w:val="FontStyle38"/>
                <w:rFonts w:ascii="Arial" w:hAnsi="Arial" w:cs="Arial"/>
                <w:color w:val="auto"/>
                <w:sz w:val="24"/>
                <w:szCs w:val="24"/>
              </w:rPr>
              <w:t>«</w:t>
            </w:r>
            <w:r w:rsidR="002D13A6" w:rsidRPr="00313E0E">
              <w:rPr>
                <w:rFonts w:ascii="Arial" w:hAnsi="Arial" w:cs="Arial"/>
                <w:spacing w:val="-1"/>
                <w:sz w:val="24"/>
                <w:szCs w:val="24"/>
              </w:rPr>
              <w:t xml:space="preserve">Об </w:t>
            </w:r>
            <w:r w:rsidR="002D13A6" w:rsidRPr="00313E0E">
              <w:rPr>
                <w:rStyle w:val="FontStyle38"/>
                <w:rFonts w:ascii="Arial" w:hAnsi="Arial" w:cs="Arial"/>
                <w:color w:val="auto"/>
                <w:sz w:val="24"/>
                <w:szCs w:val="24"/>
              </w:rPr>
              <w:t>утверждении муниципальной целевой программы «</w:t>
            </w:r>
            <w:r w:rsidR="002D13A6" w:rsidRPr="00313E0E">
              <w:rPr>
                <w:rFonts w:ascii="Arial" w:hAnsi="Arial" w:cs="Arial"/>
                <w:sz w:val="24"/>
                <w:szCs w:val="24"/>
              </w:rPr>
              <w:t>Обеспечение гражданской обороны, защиты населения и территорий муниципального образования «Боханский район» от чрезвычайных ситуаций природного и техногенного характера, и безопасности на водных объектах</w:t>
            </w:r>
            <w:r w:rsidR="002D13A6" w:rsidRPr="00313E0E">
              <w:rPr>
                <w:rStyle w:val="FontStyle39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D13A6" w:rsidRPr="00313E0E">
              <w:rPr>
                <w:rStyle w:val="FontStyle38"/>
                <w:rFonts w:ascii="Arial" w:hAnsi="Arial" w:cs="Arial"/>
                <w:color w:val="auto"/>
                <w:sz w:val="24"/>
                <w:szCs w:val="24"/>
              </w:rPr>
              <w:t>на 2022-2026 годы</w:t>
            </w:r>
            <w:r w:rsidRPr="00313E0E">
              <w:rPr>
                <w:rStyle w:val="FontStyle38"/>
                <w:rFonts w:ascii="Arial" w:hAnsi="Arial" w:cs="Arial"/>
                <w:color w:val="auto"/>
                <w:sz w:val="24"/>
                <w:szCs w:val="24"/>
              </w:rPr>
              <w:t>»</w:t>
            </w:r>
            <w:r w:rsidRPr="00313E0E">
              <w:rPr>
                <w:rFonts w:ascii="Arial" w:hAnsi="Arial" w:cs="Arial"/>
                <w:sz w:val="24"/>
                <w:szCs w:val="24"/>
              </w:rPr>
              <w:t>, в паспорте программы в разделе</w:t>
            </w:r>
            <w:r w:rsidR="00B86FA3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838" w:rsidRPr="00313E0E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B86FA3"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="00B86FA3" w:rsidRPr="00313E0E">
              <w:rPr>
                <w:rFonts w:ascii="Arial" w:eastAsia="Calibri" w:hAnsi="Arial" w:cs="Arial"/>
                <w:sz w:val="24"/>
                <w:szCs w:val="24"/>
              </w:rPr>
              <w:t>Объемы и источники финансирования мероприятий, определенных программой</w:t>
            </w:r>
            <w:r w:rsidR="00B86FA3" w:rsidRPr="00313E0E">
              <w:rPr>
                <w:rFonts w:ascii="Arial" w:hAnsi="Arial" w:cs="Arial"/>
                <w:sz w:val="24"/>
                <w:szCs w:val="24"/>
              </w:rPr>
              <w:t>»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2D13A6" w:rsidRPr="00313E0E">
              <w:rPr>
                <w:rFonts w:ascii="Arial" w:hAnsi="Arial" w:cs="Arial"/>
                <w:sz w:val="24"/>
                <w:szCs w:val="24"/>
              </w:rPr>
              <w:t xml:space="preserve">пункте </w:t>
            </w:r>
            <w:r w:rsidR="00B86FA3"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="00F75346" w:rsidRPr="00313E0E">
              <w:rPr>
                <w:rFonts w:ascii="Arial" w:eastAsia="Calibri" w:hAnsi="Arial" w:cs="Arial"/>
                <w:sz w:val="24"/>
                <w:szCs w:val="24"/>
              </w:rPr>
              <w:t>Объем финансирования программы за счет средств бюджета муниципального образования –</w:t>
            </w:r>
            <w:r w:rsidR="00F75346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04C">
              <w:rPr>
                <w:rFonts w:ascii="Arial" w:hAnsi="Arial" w:cs="Arial"/>
                <w:sz w:val="24"/>
                <w:szCs w:val="24"/>
              </w:rPr>
              <w:t>6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 </w:t>
            </w:r>
            <w:r w:rsidR="007A704C">
              <w:rPr>
                <w:rFonts w:ascii="Arial" w:hAnsi="Arial" w:cs="Arial"/>
                <w:sz w:val="24"/>
                <w:szCs w:val="24"/>
              </w:rPr>
              <w:t>744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 xml:space="preserve"> 500</w:t>
            </w:r>
            <w:r w:rsidR="00F75346" w:rsidRPr="00313E0E">
              <w:rPr>
                <w:rFonts w:ascii="Arial" w:eastAsia="Calibri" w:hAnsi="Arial" w:cs="Arial"/>
                <w:sz w:val="24"/>
                <w:szCs w:val="24"/>
              </w:rPr>
              <w:t xml:space="preserve"> рублей на весь срок ее реализации: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FA3"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="007A704C">
              <w:rPr>
                <w:rFonts w:ascii="Arial" w:hAnsi="Arial" w:cs="Arial"/>
                <w:sz w:val="24"/>
                <w:szCs w:val="24"/>
              </w:rPr>
              <w:t>6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 </w:t>
            </w:r>
            <w:r w:rsidR="007A704C">
              <w:rPr>
                <w:rFonts w:ascii="Arial" w:hAnsi="Arial" w:cs="Arial"/>
                <w:sz w:val="24"/>
                <w:szCs w:val="24"/>
              </w:rPr>
              <w:t>744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 xml:space="preserve"> 500</w:t>
            </w:r>
            <w:r w:rsidR="00FD5FA3" w:rsidRPr="00313E0E">
              <w:rPr>
                <w:rFonts w:ascii="Arial" w:hAnsi="Arial" w:cs="Arial"/>
                <w:sz w:val="24"/>
                <w:szCs w:val="24"/>
              </w:rPr>
              <w:t>»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заменить на </w:t>
            </w:r>
            <w:r w:rsidR="00FD5FA3"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="00E73820">
              <w:rPr>
                <w:rFonts w:ascii="Arial" w:hAnsi="Arial" w:cs="Arial"/>
                <w:sz w:val="24"/>
                <w:szCs w:val="24"/>
              </w:rPr>
              <w:t>7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 </w:t>
            </w:r>
            <w:r w:rsidR="00660CB1">
              <w:rPr>
                <w:rFonts w:ascii="Arial" w:hAnsi="Arial" w:cs="Arial"/>
                <w:sz w:val="24"/>
                <w:szCs w:val="24"/>
              </w:rPr>
              <w:t>678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820">
              <w:rPr>
                <w:rFonts w:ascii="Arial" w:hAnsi="Arial" w:cs="Arial"/>
                <w:sz w:val="24"/>
                <w:szCs w:val="24"/>
              </w:rPr>
              <w:t>8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00</w:t>
            </w:r>
            <w:r w:rsidR="00FD5FA3" w:rsidRPr="00313E0E">
              <w:rPr>
                <w:rFonts w:ascii="Arial" w:hAnsi="Arial" w:cs="Arial"/>
                <w:sz w:val="24"/>
                <w:szCs w:val="24"/>
              </w:rPr>
              <w:t>»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086F35" w:rsidRPr="00313E0E">
              <w:rPr>
                <w:rFonts w:ascii="Arial" w:hAnsi="Arial" w:cs="Arial"/>
                <w:sz w:val="24"/>
                <w:szCs w:val="24"/>
              </w:rPr>
              <w:t>лей</w:t>
            </w:r>
            <w:r w:rsidRPr="00313E0E">
              <w:rPr>
                <w:rFonts w:ascii="Arial" w:hAnsi="Arial" w:cs="Arial"/>
                <w:sz w:val="24"/>
                <w:szCs w:val="24"/>
              </w:rPr>
              <w:t>: Средства местного бюджета</w:t>
            </w:r>
            <w:r w:rsidR="00F75346" w:rsidRPr="00313E0E">
              <w:rPr>
                <w:rFonts w:ascii="Arial" w:eastAsia="Calibri" w:hAnsi="Arial" w:cs="Arial"/>
                <w:sz w:val="24"/>
                <w:szCs w:val="24"/>
              </w:rPr>
              <w:t>, в том числе по годам: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FA3" w:rsidRPr="00313E0E">
              <w:rPr>
                <w:rFonts w:ascii="Arial" w:hAnsi="Arial" w:cs="Arial"/>
                <w:sz w:val="24"/>
                <w:szCs w:val="24"/>
              </w:rPr>
              <w:t>на 202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3</w:t>
            </w:r>
            <w:r w:rsidR="00FD5FA3" w:rsidRPr="00313E0E">
              <w:rPr>
                <w:rFonts w:ascii="Arial" w:hAnsi="Arial" w:cs="Arial"/>
                <w:sz w:val="24"/>
                <w:szCs w:val="24"/>
              </w:rPr>
              <w:t xml:space="preserve"> – «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1 </w:t>
            </w:r>
            <w:r w:rsidR="00E73820">
              <w:rPr>
                <w:rFonts w:ascii="Arial" w:hAnsi="Arial" w:cs="Arial"/>
                <w:sz w:val="24"/>
                <w:szCs w:val="24"/>
              </w:rPr>
              <w:t>92</w:t>
            </w:r>
            <w:r w:rsidR="00DD1211" w:rsidRPr="00313E0E">
              <w:rPr>
                <w:rFonts w:ascii="Arial" w:hAnsi="Arial" w:cs="Arial"/>
                <w:sz w:val="24"/>
                <w:szCs w:val="24"/>
              </w:rPr>
              <w:t>1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211" w:rsidRPr="00313E0E">
              <w:rPr>
                <w:rFonts w:ascii="Arial" w:hAnsi="Arial" w:cs="Arial"/>
                <w:sz w:val="24"/>
                <w:szCs w:val="24"/>
              </w:rPr>
              <w:t>2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00</w:t>
            </w:r>
            <w:r w:rsidR="00FD5FA3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E73820">
              <w:rPr>
                <w:rFonts w:ascii="Arial" w:hAnsi="Arial" w:cs="Arial"/>
                <w:sz w:val="24"/>
                <w:szCs w:val="24"/>
              </w:rPr>
              <w:t>2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> </w:t>
            </w:r>
            <w:r w:rsidR="00E73820">
              <w:rPr>
                <w:rFonts w:ascii="Arial" w:hAnsi="Arial" w:cs="Arial"/>
                <w:sz w:val="24"/>
                <w:szCs w:val="24"/>
              </w:rPr>
              <w:t>855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820">
              <w:rPr>
                <w:rFonts w:ascii="Arial" w:hAnsi="Arial" w:cs="Arial"/>
                <w:sz w:val="24"/>
                <w:szCs w:val="24"/>
              </w:rPr>
              <w:t>5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>00</w:t>
            </w:r>
            <w:r w:rsidR="00FD5FA3" w:rsidRPr="00313E0E">
              <w:rPr>
                <w:rFonts w:ascii="Arial" w:hAnsi="Arial" w:cs="Arial"/>
                <w:sz w:val="24"/>
                <w:szCs w:val="24"/>
              </w:rPr>
              <w:t>»</w:t>
            </w:r>
            <w:r w:rsidR="00086F35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FA3" w:rsidRPr="00313E0E">
              <w:rPr>
                <w:rFonts w:ascii="Arial" w:hAnsi="Arial" w:cs="Arial"/>
                <w:sz w:val="24"/>
                <w:szCs w:val="24"/>
              </w:rPr>
              <w:t>руб</w:t>
            </w:r>
            <w:r w:rsidR="00086F35" w:rsidRPr="00313E0E">
              <w:rPr>
                <w:rFonts w:ascii="Arial" w:hAnsi="Arial" w:cs="Arial"/>
                <w:sz w:val="24"/>
                <w:szCs w:val="24"/>
              </w:rPr>
              <w:t>лей.</w:t>
            </w:r>
          </w:p>
          <w:p w14:paraId="102AAE45" w14:textId="77777777" w:rsidR="0088459F" w:rsidRPr="00313E0E" w:rsidRDefault="002320E2" w:rsidP="003358E0">
            <w:pPr>
              <w:pStyle w:val="a5"/>
              <w:tabs>
                <w:tab w:val="left" w:pos="12"/>
              </w:tabs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 xml:space="preserve">2.Внести 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 xml:space="preserve">следующие 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изменения по разделу 4 «Перечень мероприятий программы» цели </w:t>
            </w:r>
            <w:r w:rsidRPr="00313E0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C24CF" w:rsidRPr="00313E0E">
              <w:rPr>
                <w:rFonts w:ascii="Arial" w:hAnsi="Arial" w:cs="Arial"/>
                <w:sz w:val="24"/>
                <w:szCs w:val="24"/>
              </w:rPr>
              <w:t xml:space="preserve">Повышение защищенности населения, территорий и объектов инфраструктуры 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8C24CF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3278"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="008C24CF" w:rsidRPr="00313E0E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873278" w:rsidRPr="00313E0E">
              <w:rPr>
                <w:rFonts w:ascii="Arial" w:hAnsi="Arial" w:cs="Arial"/>
                <w:sz w:val="24"/>
                <w:szCs w:val="24"/>
              </w:rPr>
              <w:t>»</w:t>
            </w:r>
            <w:r w:rsidR="008C24CF" w:rsidRPr="00313E0E">
              <w:rPr>
                <w:rFonts w:ascii="Arial" w:hAnsi="Arial" w:cs="Arial"/>
                <w:sz w:val="24"/>
                <w:szCs w:val="24"/>
              </w:rPr>
              <w:t xml:space="preserve"> от чрезвычайных ситуаций природного и техногенного характера, смягчение их негативных последствий, реализация мероприятий в области гражданской обороны, обеспечение безопасности населения на водных объектах</w:t>
            </w:r>
            <w:r w:rsidRPr="00313E0E">
              <w:rPr>
                <w:rFonts w:ascii="Arial" w:hAnsi="Arial" w:cs="Arial"/>
                <w:sz w:val="24"/>
                <w:szCs w:val="24"/>
              </w:rPr>
              <w:t>»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1E9DB01" w14:textId="15E40C99" w:rsidR="00E56315" w:rsidRPr="00313E0E" w:rsidRDefault="00E56315" w:rsidP="00E56315">
            <w:pPr>
              <w:pStyle w:val="a5"/>
              <w:tabs>
                <w:tab w:val="left" w:pos="12"/>
              </w:tabs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- по задаче 1.</w:t>
            </w:r>
            <w:r w:rsidR="00E6247D">
              <w:rPr>
                <w:rFonts w:ascii="Arial" w:hAnsi="Arial" w:cs="Arial"/>
                <w:sz w:val="24"/>
                <w:szCs w:val="24"/>
              </w:rPr>
              <w:t>1</w:t>
            </w:r>
            <w:r w:rsidRPr="00313E0E">
              <w:rPr>
                <w:rFonts w:ascii="Arial" w:hAnsi="Arial" w:cs="Arial"/>
                <w:sz w:val="24"/>
                <w:szCs w:val="24"/>
              </w:rPr>
              <w:t>. «</w:t>
            </w:r>
            <w:r w:rsidR="00E6247D" w:rsidRPr="00E6247D">
              <w:rPr>
                <w:rFonts w:ascii="Arial" w:hAnsi="Arial" w:cs="Arial"/>
                <w:sz w:val="24"/>
                <w:szCs w:val="24"/>
              </w:rPr>
              <w:t>Создание, восполнение резерва материальных ресурсов для ликвидации чрезвычайных ситуаций природного и техногенного характера, а также в целях гражданской обороны в МО «Боханский район</w:t>
            </w:r>
            <w:r w:rsidRPr="00313E0E">
              <w:rPr>
                <w:rFonts w:ascii="Arial" w:hAnsi="Arial" w:cs="Arial"/>
                <w:sz w:val="24"/>
                <w:szCs w:val="24"/>
              </w:rPr>
              <w:t>», по строке 2022-2026гг., графа 5 объем финансирования – «</w:t>
            </w:r>
            <w:r w:rsidR="00DB5D04">
              <w:rPr>
                <w:rFonts w:ascii="Arial" w:hAnsi="Arial" w:cs="Arial"/>
                <w:sz w:val="24"/>
                <w:szCs w:val="24"/>
              </w:rPr>
              <w:t>750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DB5D04">
              <w:rPr>
                <w:rFonts w:ascii="Arial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DB5D04">
              <w:rPr>
                <w:rFonts w:ascii="Arial" w:hAnsi="Arial" w:cs="Arial"/>
                <w:sz w:val="24"/>
                <w:szCs w:val="24"/>
              </w:rPr>
              <w:t>809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DB5D04">
              <w:rPr>
                <w:rFonts w:ascii="Arial" w:hAnsi="Arial" w:cs="Arial"/>
                <w:sz w:val="24"/>
                <w:szCs w:val="24"/>
              </w:rPr>
              <w:t>7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; по строке 2023г., графа 5 объем финансирования – «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B5D04">
              <w:rPr>
                <w:rFonts w:ascii="Arial" w:hAnsi="Arial" w:cs="Arial"/>
                <w:sz w:val="24"/>
                <w:szCs w:val="24"/>
              </w:rPr>
              <w:t>08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DB5D04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DB5D04">
              <w:rPr>
                <w:rFonts w:ascii="Arial" w:hAnsi="Arial" w:cs="Arial"/>
                <w:sz w:val="24"/>
                <w:szCs w:val="24"/>
              </w:rPr>
              <w:t>168</w:t>
            </w:r>
            <w:r w:rsidRPr="00313E0E">
              <w:rPr>
                <w:rFonts w:ascii="Arial" w:hAnsi="Arial" w:cs="Arial"/>
                <w:sz w:val="24"/>
                <w:szCs w:val="24"/>
              </w:rPr>
              <w:t>,0» тыс. рублей, в мероприятии 1.</w:t>
            </w:r>
            <w:r w:rsidR="00C00751">
              <w:rPr>
                <w:rFonts w:ascii="Arial" w:hAnsi="Arial" w:cs="Arial"/>
                <w:sz w:val="24"/>
                <w:szCs w:val="24"/>
              </w:rPr>
              <w:t>1</w:t>
            </w:r>
            <w:r w:rsidRPr="00313E0E">
              <w:rPr>
                <w:rFonts w:ascii="Arial" w:hAnsi="Arial" w:cs="Arial"/>
                <w:sz w:val="24"/>
                <w:szCs w:val="24"/>
              </w:rPr>
              <w:t>.1. «</w:t>
            </w:r>
            <w:r w:rsidR="00C00751" w:rsidRPr="00C00751">
              <w:rPr>
                <w:rFonts w:ascii="Arial" w:hAnsi="Arial" w:cs="Arial"/>
                <w:sz w:val="24"/>
                <w:szCs w:val="24"/>
              </w:rPr>
              <w:t>Закупка вещевого имущества и ресурсов жизнеобеспечения для ликвидации чрезвычайных ситуаций природного и техногенного характера, а также в целях гражданской обороны</w:t>
            </w:r>
            <w:r w:rsidRPr="00313E0E">
              <w:rPr>
                <w:rFonts w:ascii="Arial" w:hAnsi="Arial" w:cs="Arial"/>
                <w:sz w:val="24"/>
                <w:szCs w:val="24"/>
              </w:rPr>
              <w:t>»: по строке 2022-2026гг., графа 5 объем финансирования – «</w:t>
            </w:r>
            <w:r w:rsidR="00920E18">
              <w:rPr>
                <w:rFonts w:ascii="Arial" w:hAnsi="Arial" w:cs="Arial"/>
                <w:sz w:val="24"/>
                <w:szCs w:val="24"/>
              </w:rPr>
              <w:t>39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920E18">
              <w:rPr>
                <w:rFonts w:ascii="Arial" w:hAnsi="Arial" w:cs="Arial"/>
                <w:sz w:val="24"/>
                <w:szCs w:val="24"/>
              </w:rPr>
              <w:t>3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920E18">
              <w:rPr>
                <w:rFonts w:ascii="Arial" w:hAnsi="Arial" w:cs="Arial"/>
                <w:sz w:val="24"/>
                <w:szCs w:val="24"/>
              </w:rPr>
              <w:t>98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920E18">
              <w:rPr>
                <w:rFonts w:ascii="Arial" w:hAnsi="Arial" w:cs="Arial"/>
                <w:sz w:val="24"/>
                <w:szCs w:val="24"/>
              </w:rPr>
              <w:t>8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; по строке 2023г., графа 5 объем финансирования – «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,0» заменить на «</w:t>
            </w:r>
            <w:r w:rsidR="00920E18">
              <w:rPr>
                <w:rFonts w:ascii="Arial" w:hAnsi="Arial" w:cs="Arial"/>
                <w:sz w:val="24"/>
                <w:szCs w:val="24"/>
              </w:rPr>
              <w:t>59,5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;</w:t>
            </w:r>
          </w:p>
          <w:p w14:paraId="1771A71C" w14:textId="69F0F868" w:rsidR="00E56315" w:rsidRDefault="00920E18" w:rsidP="006111CD">
            <w:pPr>
              <w:pStyle w:val="a5"/>
              <w:tabs>
                <w:tab w:val="left" w:pos="12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- по задаче 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13E0E">
              <w:rPr>
                <w:rFonts w:ascii="Arial" w:hAnsi="Arial" w:cs="Arial"/>
                <w:sz w:val="24"/>
                <w:szCs w:val="24"/>
              </w:rPr>
              <w:t>. «</w:t>
            </w:r>
            <w:r w:rsidR="00967F2C" w:rsidRPr="00967F2C">
              <w:rPr>
                <w:rFonts w:ascii="Arial" w:hAnsi="Arial" w:cs="Arial"/>
                <w:sz w:val="24"/>
                <w:szCs w:val="24"/>
              </w:rPr>
              <w:t>Обеспечение деятельности отдела по делам ГОЧС МО «Боханский район»</w:t>
            </w:r>
            <w:r w:rsidRPr="00313E0E">
              <w:rPr>
                <w:rFonts w:ascii="Arial" w:hAnsi="Arial" w:cs="Arial"/>
                <w:sz w:val="24"/>
                <w:szCs w:val="24"/>
              </w:rPr>
              <w:t>», по строке 2022-2026гг., графа 5 объем финансирования – «</w:t>
            </w:r>
            <w:r w:rsidR="00967F2C">
              <w:rPr>
                <w:rFonts w:ascii="Arial" w:hAnsi="Arial" w:cs="Arial"/>
                <w:sz w:val="24"/>
                <w:szCs w:val="24"/>
              </w:rPr>
              <w:t>141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967F2C">
              <w:rPr>
                <w:rFonts w:ascii="Arial" w:hAnsi="Arial" w:cs="Arial"/>
                <w:sz w:val="24"/>
                <w:szCs w:val="24"/>
              </w:rPr>
              <w:t>3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967F2C">
              <w:rPr>
                <w:rFonts w:ascii="Arial" w:hAnsi="Arial" w:cs="Arial"/>
                <w:sz w:val="24"/>
                <w:szCs w:val="24"/>
              </w:rPr>
              <w:t>146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967F2C">
              <w:rPr>
                <w:rFonts w:ascii="Arial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по строке 2023г., графа 5 объем </w:t>
            </w:r>
            <w:r w:rsidRPr="00313E0E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– «</w:t>
            </w:r>
            <w:r w:rsidR="00704A52"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704A52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704A52"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704A52">
              <w:rPr>
                <w:rFonts w:ascii="Arial" w:hAnsi="Arial" w:cs="Arial"/>
                <w:sz w:val="24"/>
                <w:szCs w:val="24"/>
              </w:rPr>
              <w:t>9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, в мероприятии 1.</w:t>
            </w:r>
            <w:r w:rsidR="006111CD">
              <w:rPr>
                <w:rFonts w:ascii="Arial" w:hAnsi="Arial" w:cs="Arial"/>
                <w:sz w:val="24"/>
                <w:szCs w:val="24"/>
              </w:rPr>
              <w:t>3</w:t>
            </w:r>
            <w:r w:rsidRPr="00313E0E">
              <w:rPr>
                <w:rFonts w:ascii="Arial" w:hAnsi="Arial" w:cs="Arial"/>
                <w:sz w:val="24"/>
                <w:szCs w:val="24"/>
              </w:rPr>
              <w:t>.1. «</w:t>
            </w:r>
            <w:r w:rsidR="006111CD" w:rsidRPr="006111CD">
              <w:rPr>
                <w:rFonts w:ascii="Arial" w:hAnsi="Arial" w:cs="Arial"/>
                <w:sz w:val="24"/>
                <w:szCs w:val="24"/>
              </w:rPr>
              <w:t>Приобретение для отдела по делам ГОЧС мебели (компьютерный стол, кресло), компьютера в сборе (Монитор, клавиатура, мышь, ИПБ, маршрутизатор)</w:t>
            </w:r>
            <w:r w:rsidRPr="00313E0E">
              <w:rPr>
                <w:rFonts w:ascii="Arial" w:hAnsi="Arial" w:cs="Arial"/>
                <w:sz w:val="24"/>
                <w:szCs w:val="24"/>
              </w:rPr>
              <w:t>»: по строке 2022-2026гг., графа 5 объем финансирования – «</w:t>
            </w:r>
            <w:r w:rsidR="006111CD">
              <w:rPr>
                <w:rFonts w:ascii="Arial" w:hAnsi="Arial" w:cs="Arial"/>
                <w:sz w:val="24"/>
                <w:szCs w:val="24"/>
              </w:rPr>
              <w:t>87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111CD">
              <w:rPr>
                <w:rFonts w:ascii="Arial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6111CD">
              <w:rPr>
                <w:rFonts w:ascii="Arial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; по строке 2023г., графа 5 объем финансирования – «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,0» заменить на «</w:t>
            </w:r>
            <w:r w:rsidR="000D24C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D24C1">
              <w:rPr>
                <w:rFonts w:ascii="Arial" w:hAnsi="Arial" w:cs="Arial"/>
                <w:sz w:val="24"/>
                <w:szCs w:val="24"/>
              </w:rPr>
              <w:t>9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;</w:t>
            </w:r>
          </w:p>
          <w:p w14:paraId="506C5752" w14:textId="7E249092" w:rsidR="00CA0ED0" w:rsidRPr="00313E0E" w:rsidRDefault="00E333FC" w:rsidP="003358E0">
            <w:pPr>
              <w:pStyle w:val="a5"/>
              <w:tabs>
                <w:tab w:val="left" w:pos="12"/>
              </w:tabs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 xml:space="preserve">- по задаче 1.6. «Реконструкция муниципальной системы оповещения населения </w:t>
            </w:r>
            <w:r w:rsidR="00313E0E" w:rsidRPr="00313E0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E0E"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Pr="00313E0E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313E0E" w:rsidRPr="00313E0E">
              <w:rPr>
                <w:rFonts w:ascii="Arial" w:hAnsi="Arial" w:cs="Arial"/>
                <w:sz w:val="24"/>
                <w:szCs w:val="24"/>
              </w:rPr>
              <w:t>»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об опасностях», по строке 2022-2026гг., графа 5 объем финансирования – «</w:t>
            </w:r>
            <w:r w:rsidR="00F66FF2">
              <w:rPr>
                <w:rFonts w:ascii="Arial" w:hAnsi="Arial" w:cs="Arial"/>
                <w:sz w:val="24"/>
                <w:szCs w:val="24"/>
              </w:rPr>
              <w:t>477</w:t>
            </w:r>
            <w:r w:rsidRPr="00313E0E">
              <w:rPr>
                <w:rFonts w:ascii="Arial" w:hAnsi="Arial" w:cs="Arial"/>
                <w:sz w:val="24"/>
                <w:szCs w:val="24"/>
              </w:rPr>
              <w:t>0,0» заменить на «</w:t>
            </w:r>
            <w:r w:rsidR="00F66FF2">
              <w:rPr>
                <w:rFonts w:ascii="Arial" w:hAnsi="Arial" w:cs="Arial"/>
                <w:sz w:val="24"/>
                <w:szCs w:val="24"/>
              </w:rPr>
              <w:t>5640</w:t>
            </w:r>
            <w:r w:rsidRPr="00313E0E">
              <w:rPr>
                <w:rFonts w:ascii="Arial" w:hAnsi="Arial" w:cs="Arial"/>
                <w:sz w:val="24"/>
                <w:szCs w:val="24"/>
              </w:rPr>
              <w:t>,0» тыс. рублей; по строке 2023г., графа 5 объем финансирования – «</w:t>
            </w:r>
            <w:r w:rsidR="00F66FF2">
              <w:rPr>
                <w:rFonts w:ascii="Arial" w:hAnsi="Arial" w:cs="Arial"/>
                <w:sz w:val="24"/>
                <w:szCs w:val="24"/>
              </w:rPr>
              <w:t>1650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F66FF2">
              <w:rPr>
                <w:rFonts w:ascii="Arial" w:hAnsi="Arial" w:cs="Arial"/>
                <w:sz w:val="24"/>
                <w:szCs w:val="24"/>
              </w:rPr>
              <w:t>2520</w:t>
            </w:r>
            <w:r w:rsidRPr="00313E0E">
              <w:rPr>
                <w:rFonts w:ascii="Arial" w:hAnsi="Arial" w:cs="Arial"/>
                <w:sz w:val="24"/>
                <w:szCs w:val="24"/>
              </w:rPr>
              <w:t>,0» тыс. рублей,</w:t>
            </w:r>
            <w:r w:rsidR="0075656C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в мероприятии 1.</w:t>
            </w:r>
            <w:r w:rsidR="00570731" w:rsidRPr="00313E0E">
              <w:rPr>
                <w:rFonts w:ascii="Arial" w:hAnsi="Arial" w:cs="Arial"/>
                <w:sz w:val="24"/>
                <w:szCs w:val="24"/>
              </w:rPr>
              <w:t>6</w:t>
            </w:r>
            <w:r w:rsidRPr="00313E0E">
              <w:rPr>
                <w:rFonts w:ascii="Arial" w:hAnsi="Arial" w:cs="Arial"/>
                <w:sz w:val="24"/>
                <w:szCs w:val="24"/>
              </w:rPr>
              <w:t>.1</w:t>
            </w:r>
            <w:r w:rsidR="00570731" w:rsidRPr="00313E0E">
              <w:rPr>
                <w:rFonts w:ascii="Arial" w:hAnsi="Arial" w:cs="Arial"/>
                <w:sz w:val="24"/>
                <w:szCs w:val="24"/>
              </w:rPr>
              <w:t>.</w:t>
            </w:r>
            <w:r w:rsidR="00985009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="00570731" w:rsidRPr="00313E0E">
              <w:rPr>
                <w:rFonts w:ascii="Arial" w:hAnsi="Arial" w:cs="Arial"/>
                <w:sz w:val="24"/>
                <w:szCs w:val="24"/>
              </w:rPr>
              <w:t>Приобретение и монтаж муниципальной системы оповещения муниципального образования «Боханский район» на базе оборудования П-166М</w:t>
            </w:r>
            <w:r w:rsidRPr="00313E0E">
              <w:rPr>
                <w:rFonts w:ascii="Arial" w:hAnsi="Arial" w:cs="Arial"/>
                <w:sz w:val="24"/>
                <w:szCs w:val="24"/>
              </w:rPr>
              <w:t>»: по строке 2022-2026гг., графа 5 объем финансирования – «</w:t>
            </w:r>
            <w:r w:rsidR="00A21AAD">
              <w:rPr>
                <w:rFonts w:ascii="Arial" w:hAnsi="Arial" w:cs="Arial"/>
                <w:sz w:val="24"/>
                <w:szCs w:val="24"/>
              </w:rPr>
              <w:t>4770</w:t>
            </w:r>
            <w:r w:rsidR="00570731" w:rsidRPr="00313E0E">
              <w:rPr>
                <w:rFonts w:ascii="Arial" w:hAnsi="Arial" w:cs="Arial"/>
                <w:sz w:val="24"/>
                <w:szCs w:val="24"/>
              </w:rPr>
              <w:t>,0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A21AAD">
              <w:rPr>
                <w:rFonts w:ascii="Arial" w:hAnsi="Arial" w:cs="Arial"/>
                <w:sz w:val="24"/>
                <w:szCs w:val="24"/>
              </w:rPr>
              <w:t>5640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570731" w:rsidRPr="00313E0E"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; по строке 2023г., графа 5 объем финансирования – «</w:t>
            </w:r>
            <w:r w:rsidR="00A21AAD">
              <w:rPr>
                <w:rFonts w:ascii="Arial" w:hAnsi="Arial" w:cs="Arial"/>
                <w:sz w:val="24"/>
                <w:szCs w:val="24"/>
              </w:rPr>
              <w:t>1650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570731" w:rsidRPr="00313E0E"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A21AAD">
              <w:rPr>
                <w:rFonts w:ascii="Arial" w:hAnsi="Arial" w:cs="Arial"/>
                <w:sz w:val="24"/>
                <w:szCs w:val="24"/>
              </w:rPr>
              <w:t>2520</w:t>
            </w:r>
            <w:r w:rsidRPr="00313E0E">
              <w:rPr>
                <w:rFonts w:ascii="Arial" w:hAnsi="Arial" w:cs="Arial"/>
                <w:sz w:val="24"/>
                <w:szCs w:val="24"/>
              </w:rPr>
              <w:t>,0» тыс. рублей</w:t>
            </w:r>
            <w:r w:rsidR="00DD1211" w:rsidRPr="00313E0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5EBEDA" w14:textId="10935B49" w:rsidR="002320E2" w:rsidRPr="00313E0E" w:rsidRDefault="0075656C" w:rsidP="003358E0">
            <w:pPr>
              <w:pStyle w:val="a5"/>
              <w:tabs>
                <w:tab w:val="left" w:pos="12"/>
              </w:tabs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C65246" w:rsidRPr="00313E0E">
              <w:rPr>
                <w:rFonts w:ascii="Arial" w:hAnsi="Arial" w:cs="Arial"/>
                <w:sz w:val="24"/>
                <w:szCs w:val="24"/>
              </w:rPr>
              <w:t xml:space="preserve">строке </w:t>
            </w:r>
            <w:r w:rsidR="00390CC8" w:rsidRPr="00313E0E">
              <w:rPr>
                <w:rFonts w:ascii="Arial" w:hAnsi="Arial" w:cs="Arial"/>
                <w:sz w:val="24"/>
                <w:szCs w:val="24"/>
              </w:rPr>
              <w:t>«Всего по программе»</w:t>
            </w:r>
            <w:r w:rsidR="00C65246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390CC8" w:rsidRPr="00313E0E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8C24CF" w:rsidRPr="00313E0E">
              <w:rPr>
                <w:rFonts w:ascii="Arial" w:hAnsi="Arial" w:cs="Arial"/>
                <w:sz w:val="24"/>
                <w:szCs w:val="24"/>
              </w:rPr>
              <w:t>22</w:t>
            </w:r>
            <w:r w:rsidR="00390CC8" w:rsidRPr="00313E0E">
              <w:rPr>
                <w:rFonts w:ascii="Arial" w:hAnsi="Arial" w:cs="Arial"/>
                <w:sz w:val="24"/>
                <w:szCs w:val="24"/>
              </w:rPr>
              <w:t>-202</w:t>
            </w:r>
            <w:r w:rsidR="008C24CF" w:rsidRPr="00313E0E">
              <w:rPr>
                <w:rFonts w:ascii="Arial" w:hAnsi="Arial" w:cs="Arial"/>
                <w:sz w:val="24"/>
                <w:szCs w:val="24"/>
              </w:rPr>
              <w:t>6г</w:t>
            </w:r>
            <w:r w:rsidR="00390CC8" w:rsidRPr="00313E0E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0F510A" w:rsidRPr="00313E0E">
              <w:rPr>
                <w:rFonts w:ascii="Arial" w:hAnsi="Arial" w:cs="Arial"/>
                <w:sz w:val="24"/>
                <w:szCs w:val="24"/>
              </w:rPr>
              <w:t xml:space="preserve">графа 5 объем финансирования </w:t>
            </w:r>
            <w:r w:rsidR="00390CC8" w:rsidRPr="00313E0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10A"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="00A21AAD">
              <w:rPr>
                <w:rFonts w:ascii="Arial" w:hAnsi="Arial" w:cs="Arial"/>
                <w:sz w:val="24"/>
                <w:szCs w:val="24"/>
              </w:rPr>
              <w:t>6</w:t>
            </w:r>
            <w:r w:rsidR="008E2655" w:rsidRPr="00313E0E">
              <w:rPr>
                <w:rFonts w:ascii="Arial" w:hAnsi="Arial" w:cs="Arial"/>
                <w:sz w:val="24"/>
                <w:szCs w:val="24"/>
              </w:rPr>
              <w:t> </w:t>
            </w:r>
            <w:r w:rsidR="00A21AAD">
              <w:rPr>
                <w:rFonts w:ascii="Arial" w:hAnsi="Arial" w:cs="Arial"/>
                <w:sz w:val="24"/>
                <w:szCs w:val="24"/>
              </w:rPr>
              <w:t>744</w:t>
            </w:r>
            <w:r w:rsidR="008E2655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F510A" w:rsidRPr="00313E0E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0F510A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A21AAD">
              <w:rPr>
                <w:rFonts w:ascii="Arial" w:hAnsi="Arial" w:cs="Arial"/>
                <w:sz w:val="24"/>
                <w:szCs w:val="24"/>
              </w:rPr>
              <w:t>7</w:t>
            </w:r>
            <w:r w:rsidR="00E56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AAD">
              <w:rPr>
                <w:rFonts w:ascii="Arial" w:hAnsi="Arial" w:cs="Arial"/>
                <w:sz w:val="24"/>
                <w:szCs w:val="24"/>
              </w:rPr>
              <w:t>678,8</w:t>
            </w:r>
            <w:r w:rsidR="000F510A" w:rsidRPr="00313E0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8E2655" w:rsidRPr="00313E0E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0F510A" w:rsidRPr="00313E0E">
              <w:rPr>
                <w:rFonts w:ascii="Arial" w:hAnsi="Arial" w:cs="Arial"/>
                <w:sz w:val="24"/>
                <w:szCs w:val="24"/>
              </w:rPr>
              <w:t>рублей</w:t>
            </w:r>
            <w:r w:rsidR="00390CC8" w:rsidRPr="00313E0E">
              <w:rPr>
                <w:rFonts w:ascii="Arial" w:hAnsi="Arial" w:cs="Arial"/>
                <w:sz w:val="24"/>
                <w:szCs w:val="24"/>
              </w:rPr>
              <w:t>, по строке 202</w:t>
            </w:r>
            <w:r w:rsidR="00CA0ED0" w:rsidRPr="00313E0E">
              <w:rPr>
                <w:rFonts w:ascii="Arial" w:hAnsi="Arial" w:cs="Arial"/>
                <w:sz w:val="24"/>
                <w:szCs w:val="24"/>
              </w:rPr>
              <w:t>3</w:t>
            </w:r>
            <w:r w:rsidR="00390CC8" w:rsidRPr="00313E0E">
              <w:rPr>
                <w:rFonts w:ascii="Arial" w:hAnsi="Arial" w:cs="Arial"/>
                <w:sz w:val="24"/>
                <w:szCs w:val="24"/>
              </w:rPr>
              <w:t>г.,</w:t>
            </w:r>
            <w:r w:rsidR="000F510A" w:rsidRPr="00313E0E">
              <w:rPr>
                <w:rFonts w:ascii="Arial" w:hAnsi="Arial" w:cs="Arial"/>
                <w:sz w:val="24"/>
                <w:szCs w:val="24"/>
              </w:rPr>
              <w:t xml:space="preserve"> графа 5 объем финансирования</w:t>
            </w:r>
            <w:r w:rsidR="00390CC8" w:rsidRPr="00313E0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F510A" w:rsidRPr="00313E0E">
              <w:rPr>
                <w:rFonts w:ascii="Arial" w:hAnsi="Arial" w:cs="Arial"/>
                <w:sz w:val="24"/>
                <w:szCs w:val="24"/>
              </w:rPr>
              <w:t>«1</w:t>
            </w:r>
            <w:r w:rsidR="008E2655" w:rsidRPr="00313E0E">
              <w:rPr>
                <w:rFonts w:ascii="Arial" w:hAnsi="Arial" w:cs="Arial"/>
                <w:sz w:val="24"/>
                <w:szCs w:val="24"/>
              </w:rPr>
              <w:t> </w:t>
            </w:r>
            <w:r w:rsidR="00A21AAD">
              <w:rPr>
                <w:rFonts w:ascii="Arial" w:hAnsi="Arial" w:cs="Arial"/>
                <w:sz w:val="24"/>
                <w:szCs w:val="24"/>
              </w:rPr>
              <w:t>92</w:t>
            </w:r>
            <w:r w:rsidR="00CA0ED0" w:rsidRPr="00313E0E">
              <w:rPr>
                <w:rFonts w:ascii="Arial" w:hAnsi="Arial" w:cs="Arial"/>
                <w:sz w:val="24"/>
                <w:szCs w:val="24"/>
              </w:rPr>
              <w:t>1</w:t>
            </w:r>
            <w:r w:rsidR="008E2655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CA0ED0" w:rsidRPr="00313E0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0F510A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E56315">
              <w:rPr>
                <w:rFonts w:ascii="Arial" w:hAnsi="Arial" w:cs="Arial"/>
                <w:sz w:val="24"/>
                <w:szCs w:val="24"/>
              </w:rPr>
              <w:t>2</w:t>
            </w:r>
            <w:r w:rsidR="008E2655" w:rsidRPr="00313E0E">
              <w:rPr>
                <w:rFonts w:ascii="Arial" w:hAnsi="Arial" w:cs="Arial"/>
                <w:sz w:val="24"/>
                <w:szCs w:val="24"/>
              </w:rPr>
              <w:t> </w:t>
            </w:r>
            <w:r w:rsidR="00E56315">
              <w:rPr>
                <w:rFonts w:ascii="Arial" w:hAnsi="Arial" w:cs="Arial"/>
                <w:sz w:val="24"/>
                <w:szCs w:val="24"/>
              </w:rPr>
              <w:t>855</w:t>
            </w:r>
            <w:r w:rsidR="008E2655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E56315">
              <w:rPr>
                <w:rFonts w:ascii="Arial" w:hAnsi="Arial" w:cs="Arial"/>
                <w:sz w:val="24"/>
                <w:szCs w:val="24"/>
              </w:rPr>
              <w:t>5</w:t>
            </w:r>
            <w:r w:rsidR="000F510A" w:rsidRPr="00313E0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8E2655" w:rsidRPr="00313E0E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0F510A" w:rsidRPr="00313E0E">
              <w:rPr>
                <w:rFonts w:ascii="Arial" w:hAnsi="Arial" w:cs="Arial"/>
                <w:sz w:val="24"/>
                <w:szCs w:val="24"/>
              </w:rPr>
              <w:t>рублей</w:t>
            </w:r>
            <w:r w:rsidR="00390CC8" w:rsidRPr="00313E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CC97C6" w14:textId="77777777" w:rsidR="00B368BA" w:rsidRPr="00313E0E" w:rsidRDefault="00C9357F" w:rsidP="003358E0">
            <w:pPr>
              <w:pStyle w:val="a5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="00B368BA" w:rsidRPr="00313E0E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B368BA" w:rsidRPr="00313E0E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B368BA" w:rsidRPr="00313E0E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ий</w:t>
            </w:r>
            <w:r w:rsidR="00405EAB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8BA" w:rsidRPr="00313E0E">
              <w:rPr>
                <w:rFonts w:ascii="Arial" w:hAnsi="Arial" w:cs="Arial"/>
                <w:sz w:val="24"/>
                <w:szCs w:val="24"/>
              </w:rPr>
              <w:t>район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»</w:t>
            </w:r>
            <w:r w:rsidR="00B368BA" w:rsidRPr="00313E0E">
              <w:rPr>
                <w:rFonts w:ascii="Arial" w:hAnsi="Arial" w:cs="Arial"/>
                <w:sz w:val="24"/>
                <w:szCs w:val="24"/>
              </w:rPr>
              <w:t xml:space="preserve"> в сети Интернет.</w:t>
            </w:r>
          </w:p>
          <w:p w14:paraId="1BE753F5" w14:textId="77777777" w:rsidR="00294196" w:rsidRPr="00313E0E" w:rsidRDefault="00C9357F" w:rsidP="003358E0">
            <w:pPr>
              <w:pStyle w:val="a5"/>
              <w:tabs>
                <w:tab w:val="left" w:pos="-130"/>
              </w:tabs>
              <w:spacing w:line="276" w:lineRule="auto"/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4</w:t>
            </w:r>
            <w:r w:rsidR="00FA2212" w:rsidRPr="00313E0E">
              <w:rPr>
                <w:rFonts w:ascii="Arial" w:hAnsi="Arial" w:cs="Arial"/>
                <w:sz w:val="24"/>
                <w:szCs w:val="24"/>
              </w:rPr>
              <w:t>.</w:t>
            </w:r>
            <w:r w:rsidR="006435B3" w:rsidRPr="00313E0E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DF0FAD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(Рогулькин Е.Б.)</w:t>
            </w:r>
            <w:r w:rsidR="006435B3" w:rsidRPr="00313E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3E33D3E" w14:textId="77777777" w:rsidR="00474F2F" w:rsidRPr="00313E0E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FB174C6" w14:textId="77777777" w:rsidR="00A05C17" w:rsidRPr="00313E0E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9B683" w14:textId="77777777" w:rsidR="007B789E" w:rsidRPr="00313E0E" w:rsidRDefault="007B789E" w:rsidP="007B7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E0E">
        <w:rPr>
          <w:rFonts w:ascii="Arial" w:hAnsi="Arial" w:cs="Arial"/>
          <w:sz w:val="24"/>
          <w:szCs w:val="24"/>
        </w:rPr>
        <w:t>Мэр</w:t>
      </w:r>
    </w:p>
    <w:p w14:paraId="0C3B6655" w14:textId="0F0D9FFE" w:rsidR="007B789E" w:rsidRPr="00313E0E" w:rsidRDefault="007B789E" w:rsidP="007B7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E0E">
        <w:rPr>
          <w:rFonts w:ascii="Arial" w:hAnsi="Arial" w:cs="Arial"/>
          <w:sz w:val="24"/>
          <w:szCs w:val="24"/>
        </w:rPr>
        <w:t>Боханского муниципального района</w:t>
      </w:r>
      <w:r w:rsidRPr="00313E0E">
        <w:rPr>
          <w:noProof/>
        </w:rPr>
        <w:t xml:space="preserve"> </w:t>
      </w:r>
    </w:p>
    <w:p w14:paraId="5DD17AD5" w14:textId="77777777" w:rsidR="009308CE" w:rsidRDefault="006C1F5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7B789E" w:rsidRPr="00313E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7B789E" w:rsidRPr="00313E0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  <w:r w:rsidR="00161BEE" w:rsidRPr="00161BEE">
        <w:rPr>
          <w:noProof/>
        </w:rPr>
        <w:t xml:space="preserve"> </w:t>
      </w:r>
    </w:p>
    <w:p w14:paraId="486220CF" w14:textId="77777777" w:rsidR="003358E0" w:rsidRDefault="003358E0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918075" w14:textId="77777777" w:rsidR="003358E0" w:rsidRPr="00313E0E" w:rsidRDefault="003358E0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FA11D9" w14:textId="77777777" w:rsidR="009308CE" w:rsidRPr="00313E0E" w:rsidRDefault="009308C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308CE" w:rsidRPr="00313E0E" w:rsidSect="00152067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p w14:paraId="4B8B89B9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2F5A85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B071C4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0930B0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9DAA87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A3C7AD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2FE808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E52683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0364DB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40E34C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5CCE3A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6044F6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426C8E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4B5F99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9F4C84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475F48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1F4CC1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D09534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F8C6ED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F4668A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E7A19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6EF33C" w14:textId="77777777" w:rsidR="007B789E" w:rsidRPr="00313E0E" w:rsidRDefault="007B789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76430E" w14:textId="77777777" w:rsidR="007B789E" w:rsidRPr="00313E0E" w:rsidRDefault="007B789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F7261D" w14:textId="77777777" w:rsidR="007B789E" w:rsidRPr="00313E0E" w:rsidRDefault="007B789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7DD897" w14:textId="77777777" w:rsidR="007B789E" w:rsidRPr="00313E0E" w:rsidRDefault="007B789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EAD937" w14:textId="77777777" w:rsidR="007B789E" w:rsidRPr="00313E0E" w:rsidRDefault="007B789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9C144F" w14:textId="77777777" w:rsidR="007B789E" w:rsidRPr="00313E0E" w:rsidRDefault="007B789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C3ED58" w14:textId="77777777" w:rsidR="007B789E" w:rsidRPr="00313E0E" w:rsidRDefault="007B789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753039" w14:textId="77777777" w:rsidR="007B789E" w:rsidRPr="00313E0E" w:rsidRDefault="007B789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7B9B9" w14:textId="77777777" w:rsidR="007B789E" w:rsidRPr="00313E0E" w:rsidRDefault="007B789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CD99D1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2DAC5" w14:textId="77777777" w:rsidR="009308CE" w:rsidRPr="00313E0E" w:rsidRDefault="009308CE" w:rsidP="0093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3F4FDF" w14:textId="77777777" w:rsidR="00FE7F08" w:rsidRDefault="00FE7F08" w:rsidP="00930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E81659" w14:textId="77777777" w:rsidR="00FE7F08" w:rsidRDefault="00FE7F08" w:rsidP="009308C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E7F08" w:rsidSect="00152067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08" w:type="dxa"/>
        <w:jc w:val="right"/>
        <w:tblLayout w:type="fixed"/>
        <w:tblLook w:val="0000" w:firstRow="0" w:lastRow="0" w:firstColumn="0" w:lastColumn="0" w:noHBand="0" w:noVBand="0"/>
      </w:tblPr>
      <w:tblGrid>
        <w:gridCol w:w="2050"/>
        <w:gridCol w:w="1253"/>
        <w:gridCol w:w="305"/>
        <w:gridCol w:w="236"/>
        <w:gridCol w:w="764"/>
      </w:tblGrid>
      <w:tr w:rsidR="00883D2A" w:rsidRPr="00D12C63" w14:paraId="2D64C4DB" w14:textId="77777777" w:rsidTr="00883D2A">
        <w:trPr>
          <w:trHeight w:val="368"/>
          <w:jc w:val="right"/>
        </w:trPr>
        <w:tc>
          <w:tcPr>
            <w:tcW w:w="4608" w:type="dxa"/>
            <w:gridSpan w:val="5"/>
          </w:tcPr>
          <w:p w14:paraId="67AE233B" w14:textId="77777777" w:rsidR="00883D2A" w:rsidRPr="00D12C63" w:rsidRDefault="00883D2A" w:rsidP="00883D2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12C63">
              <w:rPr>
                <w:rFonts w:ascii="Courier New" w:hAnsi="Courier New" w:cs="Courier New"/>
              </w:rPr>
              <w:lastRenderedPageBreak/>
              <w:t>Приложение</w:t>
            </w:r>
          </w:p>
          <w:p w14:paraId="1E8A728A" w14:textId="77777777" w:rsidR="00883D2A" w:rsidRPr="00D12C63" w:rsidRDefault="00883D2A" w:rsidP="00883D2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12C63">
              <w:rPr>
                <w:rFonts w:ascii="Courier New" w:hAnsi="Courier New" w:cs="Courier New"/>
              </w:rPr>
              <w:t>к постановлению</w:t>
            </w:r>
          </w:p>
          <w:p w14:paraId="4058E562" w14:textId="77777777" w:rsidR="00883D2A" w:rsidRPr="00D12C63" w:rsidRDefault="00883D2A" w:rsidP="00883D2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12C63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D12C63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883D2A" w:rsidRPr="00D12C63" w14:paraId="2F1E62D4" w14:textId="77777777" w:rsidTr="00883D2A">
        <w:trPr>
          <w:trHeight w:val="272"/>
          <w:jc w:val="right"/>
        </w:trPr>
        <w:tc>
          <w:tcPr>
            <w:tcW w:w="2050" w:type="dxa"/>
            <w:vAlign w:val="center"/>
          </w:tcPr>
          <w:p w14:paraId="0DE0E0C0" w14:textId="77777777" w:rsidR="00883D2A" w:rsidRPr="00D12C63" w:rsidRDefault="00883D2A" w:rsidP="00883D2A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12C63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071ADB67" w14:textId="7C639530" w:rsidR="00883D2A" w:rsidRPr="00D12C63" w:rsidRDefault="00F3520C" w:rsidP="00883D2A">
            <w:pPr>
              <w:pStyle w:val="a5"/>
              <w:ind w:left="-143" w:right="-169"/>
              <w:jc w:val="center"/>
              <w:rPr>
                <w:rFonts w:ascii="Monotype Corsiva" w:hAnsi="Monotype Corsiva" w:cs="Courier New"/>
              </w:rPr>
            </w:pPr>
            <w:r>
              <w:rPr>
                <w:rFonts w:ascii="Monotype Corsiva" w:hAnsi="Monotype Corsiva" w:cs="Courier New"/>
              </w:rPr>
              <w:t>09</w:t>
            </w:r>
            <w:r w:rsidR="00773A88">
              <w:rPr>
                <w:rFonts w:ascii="Monotype Corsiva" w:hAnsi="Monotype Corsiva" w:cs="Courier New"/>
              </w:rPr>
              <w:t>.0</w:t>
            </w:r>
            <w:r>
              <w:rPr>
                <w:rFonts w:ascii="Monotype Corsiva" w:hAnsi="Monotype Corsiva" w:cs="Courier New"/>
              </w:rPr>
              <w:t>8</w:t>
            </w:r>
            <w:r w:rsidR="00773A88">
              <w:rPr>
                <w:rFonts w:ascii="Monotype Corsiva" w:hAnsi="Monotype Corsiva" w:cs="Courier New"/>
              </w:rPr>
              <w:t>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2C5FB3FE" w14:textId="77777777" w:rsidR="00883D2A" w:rsidRPr="00D12C63" w:rsidRDefault="00883D2A" w:rsidP="00883D2A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12C63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E88EC3D" w14:textId="77777777" w:rsidR="00883D2A" w:rsidRPr="00D12C63" w:rsidRDefault="00883D2A" w:rsidP="00883D2A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12C63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15DBDF9E" w14:textId="54C1A1D8" w:rsidR="00883D2A" w:rsidRPr="00D12C63" w:rsidRDefault="00F3520C" w:rsidP="00883D2A">
            <w:pPr>
              <w:pStyle w:val="a5"/>
              <w:ind w:left="-52"/>
              <w:rPr>
                <w:rFonts w:ascii="Monotype Corsiva" w:hAnsi="Monotype Corsiva" w:cs="Courier New"/>
              </w:rPr>
            </w:pPr>
            <w:r>
              <w:rPr>
                <w:rFonts w:ascii="Monotype Corsiva" w:hAnsi="Monotype Corsiva" w:cs="Courier New"/>
              </w:rPr>
              <w:t>000</w:t>
            </w:r>
          </w:p>
        </w:tc>
      </w:tr>
    </w:tbl>
    <w:p w14:paraId="3BC21BDC" w14:textId="77777777" w:rsidR="00883D2A" w:rsidRPr="00D12C63" w:rsidRDefault="00883D2A" w:rsidP="00883D2A">
      <w:pPr>
        <w:pStyle w:val="Style23"/>
        <w:widowControl/>
        <w:spacing w:line="240" w:lineRule="exact"/>
        <w:ind w:right="-31" w:firstLine="142"/>
        <w:rPr>
          <w:sz w:val="28"/>
          <w:szCs w:val="28"/>
        </w:rPr>
      </w:pPr>
    </w:p>
    <w:p w14:paraId="20B38D48" w14:textId="77777777" w:rsidR="00883D2A" w:rsidRPr="00D12C63" w:rsidRDefault="00883D2A" w:rsidP="00883D2A">
      <w:pPr>
        <w:pStyle w:val="a5"/>
        <w:jc w:val="center"/>
        <w:rPr>
          <w:rStyle w:val="FontStyle39"/>
          <w:rFonts w:ascii="Arial" w:hAnsi="Arial" w:cs="Arial"/>
          <w:color w:val="auto"/>
          <w:sz w:val="24"/>
          <w:szCs w:val="24"/>
        </w:rPr>
      </w:pPr>
      <w:r w:rsidRPr="00D12C63">
        <w:rPr>
          <w:rStyle w:val="FontStyle39"/>
          <w:rFonts w:ascii="Arial" w:hAnsi="Arial" w:cs="Arial"/>
          <w:color w:val="auto"/>
          <w:sz w:val="24"/>
          <w:szCs w:val="24"/>
        </w:rPr>
        <w:t>МУНИЦИПАЛЬНАЯ ЦЕЛЕВАЯ ПРОГРАММА</w:t>
      </w:r>
    </w:p>
    <w:p w14:paraId="233FCC23" w14:textId="77777777" w:rsidR="00883D2A" w:rsidRPr="00D12C63" w:rsidRDefault="00883D2A" w:rsidP="00883D2A">
      <w:pPr>
        <w:pStyle w:val="a5"/>
        <w:jc w:val="center"/>
        <w:rPr>
          <w:rStyle w:val="FontStyle39"/>
          <w:rFonts w:ascii="Arial" w:hAnsi="Arial" w:cs="Arial"/>
          <w:b w:val="0"/>
          <w:color w:val="auto"/>
          <w:sz w:val="24"/>
          <w:szCs w:val="24"/>
        </w:rPr>
      </w:pPr>
      <w:r w:rsidRPr="00D12C63">
        <w:rPr>
          <w:rStyle w:val="FontStyle38"/>
          <w:rFonts w:ascii="Arial" w:hAnsi="Arial" w:cs="Arial"/>
          <w:b/>
          <w:sz w:val="24"/>
          <w:szCs w:val="24"/>
        </w:rPr>
        <w:t>«</w:t>
      </w:r>
      <w:r w:rsidRPr="00D12C63">
        <w:rPr>
          <w:rFonts w:ascii="Arial" w:hAnsi="Arial" w:cs="Arial"/>
          <w:b/>
          <w:sz w:val="24"/>
          <w:szCs w:val="24"/>
        </w:rPr>
        <w:t xml:space="preserve">Обеспечение гражданской обороны, защиты населения и территорий </w:t>
      </w: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Pr="00D12C63">
        <w:rPr>
          <w:rFonts w:ascii="Arial" w:hAnsi="Arial" w:cs="Arial"/>
          <w:b/>
          <w:sz w:val="24"/>
          <w:szCs w:val="24"/>
        </w:rPr>
        <w:t xml:space="preserve"> «Боханский район» от чрезвычайных ситуаций природного и техногенного характера, и безопасности на водных объектах</w:t>
      </w:r>
      <w:r w:rsidRPr="00D12C63">
        <w:rPr>
          <w:rStyle w:val="FontStyle39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12C63">
        <w:rPr>
          <w:rStyle w:val="FontStyle38"/>
          <w:rFonts w:ascii="Arial" w:hAnsi="Arial" w:cs="Arial"/>
          <w:b/>
          <w:sz w:val="24"/>
          <w:szCs w:val="24"/>
        </w:rPr>
        <w:t>на 2022-2026 годы»</w:t>
      </w:r>
    </w:p>
    <w:p w14:paraId="61873168" w14:textId="77777777" w:rsidR="00883D2A" w:rsidRPr="00D12C63" w:rsidRDefault="00883D2A" w:rsidP="00883D2A">
      <w:pPr>
        <w:pStyle w:val="Style23"/>
        <w:widowControl/>
        <w:spacing w:line="240" w:lineRule="exact"/>
        <w:ind w:right="-31"/>
        <w:rPr>
          <w:rFonts w:ascii="Arial" w:hAnsi="Arial" w:cs="Arial"/>
        </w:rPr>
      </w:pPr>
    </w:p>
    <w:p w14:paraId="1A7F42B1" w14:textId="77777777" w:rsidR="00883D2A" w:rsidRPr="00D12C63" w:rsidRDefault="00883D2A" w:rsidP="00883D2A">
      <w:pPr>
        <w:pStyle w:val="Style23"/>
        <w:widowControl/>
        <w:spacing w:line="240" w:lineRule="exact"/>
        <w:ind w:right="-31"/>
        <w:rPr>
          <w:rFonts w:ascii="Arial" w:hAnsi="Arial" w:cs="Arial"/>
        </w:rPr>
      </w:pPr>
    </w:p>
    <w:p w14:paraId="1F2E46F6" w14:textId="77777777" w:rsidR="00883D2A" w:rsidRPr="00D12C63" w:rsidRDefault="00883D2A" w:rsidP="00883D2A">
      <w:pPr>
        <w:pStyle w:val="a5"/>
        <w:numPr>
          <w:ilvl w:val="0"/>
          <w:numId w:val="29"/>
        </w:numPr>
        <w:tabs>
          <w:tab w:val="left" w:pos="-2127"/>
          <w:tab w:val="left" w:pos="-1843"/>
          <w:tab w:val="left" w:pos="284"/>
        </w:tabs>
        <w:ind w:left="0" w:firstLine="0"/>
        <w:jc w:val="center"/>
        <w:rPr>
          <w:rStyle w:val="FontStyle39"/>
          <w:rFonts w:ascii="Arial" w:hAnsi="Arial" w:cs="Arial"/>
          <w:color w:val="auto"/>
          <w:sz w:val="24"/>
          <w:szCs w:val="24"/>
          <w:lang w:val="en-US"/>
        </w:rPr>
      </w:pPr>
      <w:r w:rsidRPr="00D12C63">
        <w:rPr>
          <w:rStyle w:val="FontStyle39"/>
          <w:rFonts w:ascii="Arial" w:hAnsi="Arial" w:cs="Arial"/>
          <w:color w:val="auto"/>
          <w:sz w:val="24"/>
          <w:szCs w:val="24"/>
        </w:rPr>
        <w:t>ПАСПОРТ ПРОГРАММЫ</w:t>
      </w:r>
    </w:p>
    <w:p w14:paraId="4D6509DB" w14:textId="77777777" w:rsidR="00883D2A" w:rsidRPr="00D12C63" w:rsidRDefault="00883D2A" w:rsidP="00883D2A">
      <w:pPr>
        <w:pStyle w:val="a5"/>
        <w:jc w:val="center"/>
        <w:rPr>
          <w:rStyle w:val="FontStyle39"/>
          <w:rFonts w:ascii="Arial" w:hAnsi="Arial" w:cs="Arial"/>
          <w:color w:val="auto"/>
          <w:sz w:val="24"/>
          <w:szCs w:val="24"/>
        </w:rPr>
      </w:pPr>
    </w:p>
    <w:tbl>
      <w:tblPr>
        <w:tblW w:w="9951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883D2A" w:rsidRPr="00D12C63" w14:paraId="511903A0" w14:textId="77777777" w:rsidTr="00883D2A">
        <w:trPr>
          <w:jc w:val="center"/>
        </w:trPr>
        <w:tc>
          <w:tcPr>
            <w:tcW w:w="3572" w:type="dxa"/>
          </w:tcPr>
          <w:p w14:paraId="38380321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14:paraId="57DCEA65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Style w:val="FontStyle38"/>
                <w:rFonts w:ascii="Arial" w:hAnsi="Arial" w:cs="Arial"/>
                <w:sz w:val="24"/>
                <w:szCs w:val="24"/>
              </w:rPr>
              <w:t>«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Обеспечение гражданской обороны, защиты населения и территорий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 от чрезвычайных ситуаций природного и техногенного характера, и безопасности на водных объектах</w:t>
            </w:r>
            <w:r w:rsidRPr="00D12C63">
              <w:rPr>
                <w:rStyle w:val="FontStyle39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2C63">
              <w:rPr>
                <w:rStyle w:val="FontStyle38"/>
                <w:rFonts w:ascii="Arial" w:hAnsi="Arial" w:cs="Arial"/>
                <w:sz w:val="24"/>
                <w:szCs w:val="24"/>
              </w:rPr>
              <w:t>на 2022-2026 годы»</w:t>
            </w:r>
          </w:p>
        </w:tc>
      </w:tr>
      <w:tr w:rsidR="00883D2A" w:rsidRPr="00D12C63" w14:paraId="338F68CE" w14:textId="77777777" w:rsidTr="00883D2A">
        <w:trPr>
          <w:jc w:val="center"/>
        </w:trPr>
        <w:tc>
          <w:tcPr>
            <w:tcW w:w="3572" w:type="dxa"/>
          </w:tcPr>
          <w:p w14:paraId="47ACF049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79" w:type="dxa"/>
          </w:tcPr>
          <w:p w14:paraId="508AEE38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Федеральный закон от 21.12.1994 года № 68-ФЗ «О защите населения и территорий от чрезвычайных ситуаций природного и техногенного характера»;</w:t>
            </w:r>
          </w:p>
          <w:p w14:paraId="7CE1C20B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Федеральный закон от 21.12.1994 года № 69-ФЗ «О пожарной безопасности»;</w:t>
            </w:r>
          </w:p>
          <w:p w14:paraId="7BDE08D1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Федеральный закон от 12.02.1998 года № 28-ФЗ «О гражданской обороне»;</w:t>
            </w:r>
          </w:p>
          <w:p w14:paraId="10053EA1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Федеральный закон от 6.10.2003 года № 131-ФЗ «Об общих принципах организации местного самоуправления в Российской Федерации»;</w:t>
            </w:r>
          </w:p>
          <w:p w14:paraId="34404DFA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постановление Правительства РФ от 24.03.1997 года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      </w:r>
          </w:p>
          <w:p w14:paraId="21FC3F19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постановление Правительства Российской Федерации от 30.12.2003 № 794 «О единой государственной системе предупреждения и ликвидации чрезвычайных ситуаций»;</w:t>
            </w:r>
          </w:p>
          <w:p w14:paraId="650D5C4D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постановление Правительства РФ от 16.09.2020 года № 1479 «Об утверждении правил противопожарного режима в Российской Федерации»;</w:t>
            </w:r>
          </w:p>
          <w:p w14:paraId="4C9AD4FB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постановление Правительства РФ от 08.11.2013 года № 1007 «О силах и средствах единой государственной системы предупреждения и ликвидации чрезвычайных ситуаций»;</w:t>
            </w:r>
          </w:p>
          <w:p w14:paraId="6AE9874F" w14:textId="77777777" w:rsidR="00883D2A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12C63">
              <w:rPr>
                <w:rFonts w:ascii="Arial" w:hAnsi="Arial" w:cs="Arial"/>
                <w:spacing w:val="-1"/>
                <w:sz w:val="24"/>
                <w:szCs w:val="24"/>
              </w:rPr>
              <w:t>приказ Министерства Российской Федерации по делам гражданской обороны, чрезвычайным ситуациям и ликвидации последствий стихийных бедствий от 31 июля 2020 года №578, Министерства цифрового развития, связи и массовых коммуникаций Российской Федерации от 31 июля 2020 года №365 «Об утверждении положения о системах оповещения населения»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  <w:p w14:paraId="1BF8D1A5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- Устав Боханского муниципального района</w:t>
            </w:r>
          </w:p>
        </w:tc>
      </w:tr>
      <w:tr w:rsidR="00883D2A" w:rsidRPr="00D12C63" w14:paraId="5A0ABE9F" w14:textId="77777777" w:rsidTr="00883D2A">
        <w:trPr>
          <w:jc w:val="center"/>
        </w:trPr>
        <w:tc>
          <w:tcPr>
            <w:tcW w:w="3572" w:type="dxa"/>
          </w:tcPr>
          <w:p w14:paraId="1FB473B7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Куратор программы</w:t>
            </w:r>
          </w:p>
        </w:tc>
        <w:tc>
          <w:tcPr>
            <w:tcW w:w="6379" w:type="dxa"/>
          </w:tcPr>
          <w:p w14:paraId="68C7F4E4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Первый заместитель мэра Боханск</w:t>
            </w:r>
            <w:r>
              <w:rPr>
                <w:rFonts w:ascii="Arial" w:eastAsia="Calibri" w:hAnsi="Arial" w:cs="Arial"/>
                <w:sz w:val="24"/>
                <w:szCs w:val="24"/>
              </w:rPr>
              <w:t>ого муниципального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83D2A" w:rsidRPr="00D12C63" w14:paraId="75DB4E6B" w14:textId="77777777" w:rsidTr="00883D2A">
        <w:trPr>
          <w:jc w:val="center"/>
        </w:trPr>
        <w:tc>
          <w:tcPr>
            <w:tcW w:w="3572" w:type="dxa"/>
          </w:tcPr>
          <w:p w14:paraId="693FB3E6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lastRenderedPageBreak/>
              <w:t>Разработчик программы</w:t>
            </w:r>
          </w:p>
          <w:p w14:paraId="4BE56C19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(структурное подразделение администрации)</w:t>
            </w:r>
          </w:p>
        </w:tc>
        <w:tc>
          <w:tcPr>
            <w:tcW w:w="6379" w:type="dxa"/>
          </w:tcPr>
          <w:p w14:paraId="3B70EA5A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Отдел по делам ГОЧС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</w:p>
        </w:tc>
      </w:tr>
      <w:tr w:rsidR="00883D2A" w:rsidRPr="00D12C63" w14:paraId="285092DA" w14:textId="77777777" w:rsidTr="00883D2A">
        <w:trPr>
          <w:jc w:val="center"/>
        </w:trPr>
        <w:tc>
          <w:tcPr>
            <w:tcW w:w="3572" w:type="dxa"/>
          </w:tcPr>
          <w:p w14:paraId="795C42E6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379" w:type="dxa"/>
          </w:tcPr>
          <w:p w14:paraId="637F5E46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</w:p>
        </w:tc>
      </w:tr>
      <w:tr w:rsidR="00883D2A" w:rsidRPr="00D12C63" w14:paraId="3356D058" w14:textId="77777777" w:rsidTr="00883D2A">
        <w:trPr>
          <w:jc w:val="center"/>
        </w:trPr>
        <w:tc>
          <w:tcPr>
            <w:tcW w:w="3572" w:type="dxa"/>
          </w:tcPr>
          <w:p w14:paraId="361E6C7E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Исполнители програм</w:t>
            </w:r>
            <w:r w:rsidRPr="00D12C63">
              <w:rPr>
                <w:rFonts w:ascii="Arial" w:hAnsi="Arial" w:cs="Arial"/>
                <w:sz w:val="24"/>
                <w:szCs w:val="24"/>
              </w:rPr>
              <w:t>мн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ых мероприятий</w:t>
            </w:r>
          </w:p>
        </w:tc>
        <w:tc>
          <w:tcPr>
            <w:tcW w:w="6379" w:type="dxa"/>
          </w:tcPr>
          <w:p w14:paraId="4834F98F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Отдел по делам ГОЧС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</w:p>
        </w:tc>
      </w:tr>
      <w:tr w:rsidR="00883D2A" w:rsidRPr="00D12C63" w14:paraId="09A88079" w14:textId="77777777" w:rsidTr="00883D2A">
        <w:trPr>
          <w:jc w:val="center"/>
        </w:trPr>
        <w:tc>
          <w:tcPr>
            <w:tcW w:w="3572" w:type="dxa"/>
          </w:tcPr>
          <w:p w14:paraId="2483A14D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379" w:type="dxa"/>
          </w:tcPr>
          <w:p w14:paraId="68CFDEF0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Style w:val="FontStyle38"/>
                <w:rFonts w:ascii="Arial" w:hAnsi="Arial" w:cs="Arial"/>
                <w:sz w:val="24"/>
                <w:szCs w:val="24"/>
              </w:rPr>
              <w:t xml:space="preserve">Отдел закупок для муниципальных нужд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«Боханский район», отдел информационных технологий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«Боханский район», МКУ «</w:t>
            </w:r>
            <w:r w:rsidRPr="00D12C63">
              <w:rPr>
                <w:rStyle w:val="FontStyle38"/>
                <w:rFonts w:ascii="Arial" w:hAnsi="Arial" w:cs="Arial"/>
                <w:sz w:val="24"/>
                <w:szCs w:val="24"/>
              </w:rPr>
              <w:t xml:space="preserve">ЕДДС-112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Style w:val="FontStyle38"/>
                <w:rFonts w:ascii="Arial" w:hAnsi="Arial" w:cs="Arial"/>
                <w:sz w:val="24"/>
                <w:szCs w:val="24"/>
              </w:rPr>
              <w:t xml:space="preserve"> «Боханский район»», отдел капитального строительства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Style w:val="FontStyle38"/>
                <w:rFonts w:ascii="Arial" w:hAnsi="Arial" w:cs="Arial"/>
                <w:sz w:val="24"/>
                <w:szCs w:val="24"/>
              </w:rPr>
              <w:t xml:space="preserve"> «Боханский район»», главный специалист потребительского рынка и ценообразования экономического отдела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Style w:val="FontStyle38"/>
                <w:rFonts w:ascii="Arial" w:hAnsi="Arial" w:cs="Arial"/>
                <w:sz w:val="24"/>
                <w:szCs w:val="24"/>
              </w:rPr>
              <w:t xml:space="preserve"> «Боханский район»»</w:t>
            </w:r>
          </w:p>
        </w:tc>
      </w:tr>
      <w:tr w:rsidR="00883D2A" w:rsidRPr="00D12C63" w14:paraId="31C98049" w14:textId="77777777" w:rsidTr="00883D2A">
        <w:trPr>
          <w:jc w:val="center"/>
        </w:trPr>
        <w:tc>
          <w:tcPr>
            <w:tcW w:w="3572" w:type="dxa"/>
          </w:tcPr>
          <w:p w14:paraId="205548EC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379" w:type="dxa"/>
          </w:tcPr>
          <w:p w14:paraId="02DB4A99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- повышение защищенности населения, территорий и объектов инфраструктуры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12C63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от чрезвычайных ситуаций природного и техногенного характера, смягчение их негативных последствий, реализация мероприятий в области гражданской обороны, обеспечение безопасности населения на водных объектах, поддержание в состоянии постоянной готовности к использованию систем оповещения населения об опасности.</w:t>
            </w:r>
          </w:p>
        </w:tc>
      </w:tr>
      <w:tr w:rsidR="00883D2A" w:rsidRPr="00D12C63" w14:paraId="7BC35A78" w14:textId="77777777" w:rsidTr="00883D2A">
        <w:trPr>
          <w:jc w:val="center"/>
        </w:trPr>
        <w:tc>
          <w:tcPr>
            <w:tcW w:w="3572" w:type="dxa"/>
          </w:tcPr>
          <w:p w14:paraId="1A4B4CE9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</w:tcPr>
          <w:p w14:paraId="55D24FB3" w14:textId="77777777" w:rsidR="00883D2A" w:rsidRPr="00D12C63" w:rsidRDefault="00883D2A" w:rsidP="00883D2A">
            <w:pPr>
              <w:pStyle w:val="a5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- создание, восполнение резерва материальных ресурсов для ликвидации чрезвычайных ситуаций природного и техногенного характера, а также в целях гражданской обороны в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;</w:t>
            </w:r>
          </w:p>
          <w:p w14:paraId="004863B1" w14:textId="77777777" w:rsidR="00883D2A" w:rsidRPr="00D12C63" w:rsidRDefault="00883D2A" w:rsidP="00883D2A">
            <w:pPr>
              <w:pStyle w:val="a5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обеспечение гражданской обороны;</w:t>
            </w:r>
          </w:p>
          <w:p w14:paraId="742532B9" w14:textId="77777777" w:rsidR="00883D2A" w:rsidRPr="00D12C63" w:rsidRDefault="00883D2A" w:rsidP="00883D2A">
            <w:pPr>
              <w:pStyle w:val="a5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- обеспечение деятельности отдела по делам ГОЧС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;</w:t>
            </w:r>
          </w:p>
          <w:p w14:paraId="5217D09A" w14:textId="77777777" w:rsidR="00883D2A" w:rsidRPr="00D12C63" w:rsidRDefault="00883D2A" w:rsidP="00883D2A">
            <w:pPr>
              <w:pStyle w:val="a5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подготовка населения в области гражданской обороны и защиты в чрезвычайных ситуациях;</w:t>
            </w:r>
          </w:p>
          <w:p w14:paraId="76AA93A9" w14:textId="77777777" w:rsidR="00883D2A" w:rsidRPr="00D12C63" w:rsidRDefault="00883D2A" w:rsidP="00883D2A">
            <w:pPr>
              <w:pStyle w:val="a5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обеспечение пожарной безопасности;</w:t>
            </w:r>
          </w:p>
          <w:p w14:paraId="08EFB3EF" w14:textId="77777777" w:rsidR="00883D2A" w:rsidRPr="00D12C63" w:rsidRDefault="00883D2A" w:rsidP="00883D2A">
            <w:pPr>
              <w:pStyle w:val="a5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- реконструкция муниципальной системы оповещения населения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 об опасностях;</w:t>
            </w:r>
          </w:p>
          <w:p w14:paraId="6ED67CE9" w14:textId="77777777" w:rsidR="00883D2A" w:rsidRPr="00D12C63" w:rsidRDefault="00883D2A" w:rsidP="00883D2A">
            <w:pPr>
              <w:pStyle w:val="a5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обеспечение безопасности населения на водных объектах</w:t>
            </w:r>
          </w:p>
          <w:p w14:paraId="3582F37A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883D2A" w:rsidRPr="00D12C63" w14:paraId="7D89A966" w14:textId="77777777" w:rsidTr="00883D2A">
        <w:trPr>
          <w:jc w:val="center"/>
        </w:trPr>
        <w:tc>
          <w:tcPr>
            <w:tcW w:w="3572" w:type="dxa"/>
          </w:tcPr>
          <w:p w14:paraId="1072B4EB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79" w:type="dxa"/>
          </w:tcPr>
          <w:p w14:paraId="1B9350A6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Срок реализации муниципальной программы с 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D12C63">
              <w:rPr>
                <w:rFonts w:ascii="Arial" w:hAnsi="Arial" w:cs="Arial"/>
                <w:sz w:val="24"/>
                <w:szCs w:val="24"/>
              </w:rPr>
              <w:t>6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без разделения на этапы</w:t>
            </w:r>
          </w:p>
        </w:tc>
      </w:tr>
      <w:tr w:rsidR="00883D2A" w:rsidRPr="00D12C63" w14:paraId="27080D96" w14:textId="77777777" w:rsidTr="00883D2A">
        <w:trPr>
          <w:jc w:val="center"/>
        </w:trPr>
        <w:tc>
          <w:tcPr>
            <w:tcW w:w="3572" w:type="dxa"/>
            <w:vMerge w:val="restart"/>
          </w:tcPr>
          <w:p w14:paraId="253497A1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379" w:type="dxa"/>
            <w:tcMar>
              <w:right w:w="28" w:type="dxa"/>
            </w:tcMar>
          </w:tcPr>
          <w:p w14:paraId="6DA9D2C7" w14:textId="0FF518A0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Объем финансирования программы за счет средств бюджета муниципального образования – </w:t>
            </w:r>
            <w:r w:rsidR="00A30E65">
              <w:rPr>
                <w:rFonts w:ascii="Arial" w:hAnsi="Arial" w:cs="Arial"/>
                <w:sz w:val="24"/>
                <w:szCs w:val="24"/>
              </w:rPr>
              <w:t>7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0E65">
              <w:rPr>
                <w:rFonts w:ascii="Arial" w:hAnsi="Arial" w:cs="Arial"/>
                <w:sz w:val="24"/>
                <w:szCs w:val="24"/>
              </w:rPr>
              <w:t>678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A30E65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00 рублей на весь срок ее реализации, в том числе по годам:</w:t>
            </w:r>
          </w:p>
        </w:tc>
      </w:tr>
      <w:tr w:rsidR="00883D2A" w:rsidRPr="00D12C63" w14:paraId="4FF3A9E1" w14:textId="77777777" w:rsidTr="00883D2A">
        <w:trPr>
          <w:jc w:val="center"/>
        </w:trPr>
        <w:tc>
          <w:tcPr>
            <w:tcW w:w="3572" w:type="dxa"/>
            <w:vMerge/>
          </w:tcPr>
          <w:p w14:paraId="7AFDFF8B" w14:textId="77777777" w:rsidR="00883D2A" w:rsidRPr="00D12C63" w:rsidRDefault="00883D2A" w:rsidP="00883D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Mar>
              <w:right w:w="28" w:type="dxa"/>
            </w:tcMar>
          </w:tcPr>
          <w:p w14:paraId="7D415F58" w14:textId="77777777" w:rsidR="00883D2A" w:rsidRPr="00D12C63" w:rsidRDefault="00883D2A" w:rsidP="00AC7540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2022 год – 1 </w:t>
            </w:r>
            <w:r w:rsidR="00AC7540">
              <w:rPr>
                <w:rFonts w:ascii="Arial" w:eastAsia="Calibri" w:hAnsi="Arial" w:cs="Arial"/>
                <w:sz w:val="24"/>
                <w:szCs w:val="24"/>
              </w:rPr>
              <w:t>563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000 руб.</w:t>
            </w:r>
          </w:p>
        </w:tc>
      </w:tr>
      <w:tr w:rsidR="00883D2A" w:rsidRPr="00D12C63" w14:paraId="5C7DAC35" w14:textId="77777777" w:rsidTr="00883D2A">
        <w:trPr>
          <w:jc w:val="center"/>
        </w:trPr>
        <w:tc>
          <w:tcPr>
            <w:tcW w:w="3572" w:type="dxa"/>
            <w:vMerge/>
          </w:tcPr>
          <w:p w14:paraId="51C900C4" w14:textId="77777777" w:rsidR="00883D2A" w:rsidRPr="00D12C63" w:rsidRDefault="00883D2A" w:rsidP="00883D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Mar>
              <w:right w:w="28" w:type="dxa"/>
            </w:tcMar>
          </w:tcPr>
          <w:p w14:paraId="272F4BDA" w14:textId="722D96D3" w:rsidR="00883D2A" w:rsidRPr="00D12C63" w:rsidRDefault="00883D2A" w:rsidP="00AC7540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Pr="00D12C63">
              <w:rPr>
                <w:rFonts w:ascii="Arial" w:hAnsi="Arial" w:cs="Arial"/>
                <w:sz w:val="24"/>
                <w:szCs w:val="24"/>
              </w:rPr>
              <w:t>23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 w:rsidR="00A30E65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A30E65">
              <w:rPr>
                <w:rFonts w:ascii="Arial" w:eastAsia="Calibri" w:hAnsi="Arial" w:cs="Arial"/>
                <w:sz w:val="24"/>
                <w:szCs w:val="24"/>
              </w:rPr>
              <w:t>855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30E65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00 руб.</w:t>
            </w:r>
          </w:p>
        </w:tc>
      </w:tr>
      <w:tr w:rsidR="00883D2A" w:rsidRPr="00D12C63" w14:paraId="4C68774C" w14:textId="77777777" w:rsidTr="00883D2A">
        <w:trPr>
          <w:jc w:val="center"/>
        </w:trPr>
        <w:tc>
          <w:tcPr>
            <w:tcW w:w="3572" w:type="dxa"/>
            <w:vMerge/>
          </w:tcPr>
          <w:p w14:paraId="5C444811" w14:textId="77777777" w:rsidR="00883D2A" w:rsidRPr="00D12C63" w:rsidRDefault="00883D2A" w:rsidP="00883D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Mar>
              <w:right w:w="28" w:type="dxa"/>
            </w:tcMar>
          </w:tcPr>
          <w:p w14:paraId="428D93B6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D12C63">
              <w:rPr>
                <w:rFonts w:ascii="Arial" w:hAnsi="Arial" w:cs="Arial"/>
                <w:sz w:val="24"/>
                <w:szCs w:val="24"/>
              </w:rPr>
              <w:t>4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год – 1 042 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00 руб.</w:t>
            </w:r>
          </w:p>
        </w:tc>
      </w:tr>
      <w:tr w:rsidR="00883D2A" w:rsidRPr="00D12C63" w14:paraId="0448CC03" w14:textId="77777777" w:rsidTr="00883D2A">
        <w:trPr>
          <w:jc w:val="center"/>
        </w:trPr>
        <w:tc>
          <w:tcPr>
            <w:tcW w:w="3572" w:type="dxa"/>
            <w:vMerge/>
          </w:tcPr>
          <w:p w14:paraId="5EB571B4" w14:textId="77777777" w:rsidR="00883D2A" w:rsidRPr="00D12C63" w:rsidRDefault="00883D2A" w:rsidP="00883D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Mar>
              <w:right w:w="28" w:type="dxa"/>
            </w:tcMar>
          </w:tcPr>
          <w:p w14:paraId="71D7F116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2025 год – 1 139 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00 руб.</w:t>
            </w:r>
          </w:p>
        </w:tc>
      </w:tr>
      <w:tr w:rsidR="00883D2A" w:rsidRPr="00D12C63" w14:paraId="5B4DCFEE" w14:textId="77777777" w:rsidTr="00883D2A">
        <w:trPr>
          <w:jc w:val="center"/>
        </w:trPr>
        <w:tc>
          <w:tcPr>
            <w:tcW w:w="3572" w:type="dxa"/>
            <w:vMerge/>
          </w:tcPr>
          <w:p w14:paraId="77C73BAB" w14:textId="77777777" w:rsidR="00883D2A" w:rsidRPr="00D12C63" w:rsidRDefault="00883D2A" w:rsidP="00883D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Mar>
              <w:right w:w="28" w:type="dxa"/>
            </w:tcMar>
          </w:tcPr>
          <w:p w14:paraId="3149123F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2026 год – 1 078 200 руб.</w:t>
            </w:r>
          </w:p>
        </w:tc>
      </w:tr>
      <w:tr w:rsidR="00883D2A" w:rsidRPr="00D12C63" w14:paraId="68EB0A56" w14:textId="77777777" w:rsidTr="00883D2A">
        <w:trPr>
          <w:jc w:val="center"/>
        </w:trPr>
        <w:tc>
          <w:tcPr>
            <w:tcW w:w="3572" w:type="dxa"/>
          </w:tcPr>
          <w:p w14:paraId="532EBD85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lastRenderedPageBreak/>
              <w:t>Важнейшие целевые индикаторы и показатели результативности реализации Программы</w:t>
            </w:r>
          </w:p>
        </w:tc>
        <w:tc>
          <w:tcPr>
            <w:tcW w:w="6379" w:type="dxa"/>
            <w:tcMar>
              <w:right w:w="28" w:type="dxa"/>
            </w:tcMar>
          </w:tcPr>
          <w:p w14:paraId="43296BE9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Эффективность реализации Программы оценивается с использованием следующих показателей:</w:t>
            </w:r>
          </w:p>
          <w:p w14:paraId="271DA642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- обеспеченность деятельности органа администрации </w:t>
            </w:r>
            <w:r w:rsidR="00AC7540"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 уполномоченного на решение вопросов в области гражданской обороны, чрезвычайных ситуаций и пожарной безопасности (Отдел по делам ГОЧС администрации </w:t>
            </w:r>
            <w:r w:rsidR="00AC7540"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), оргтехникой и имуществом</w:t>
            </w:r>
            <w:r w:rsidRPr="00D12C63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</w:p>
          <w:p w14:paraId="377FF8EF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2C63">
              <w:rPr>
                <w:rFonts w:ascii="Arial" w:hAnsi="Arial" w:cs="Arial"/>
                <w:bCs/>
                <w:sz w:val="24"/>
                <w:szCs w:val="24"/>
              </w:rPr>
              <w:t xml:space="preserve">- обеспеченность техникой и специальным оборудованием 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сил постоянной готовности муниципального звена </w:t>
            </w:r>
            <w:r w:rsidR="00AC7540"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 территориальной подсистемы Иркутской области единой государственной системы предупреждения и ликвидации чрезвычайных ситуаций</w:t>
            </w:r>
            <w:r w:rsidRPr="00D12C63">
              <w:rPr>
                <w:rFonts w:ascii="Arial" w:hAnsi="Arial" w:cs="Arial"/>
                <w:bCs/>
                <w:sz w:val="24"/>
                <w:szCs w:val="24"/>
              </w:rPr>
              <w:t xml:space="preserve"> и проведения аварийно-спасательных работ в зонах чрезвычайной ситуации (далее – ЧС);</w:t>
            </w:r>
          </w:p>
          <w:p w14:paraId="437DC330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обеспеченность пунктов временного размещения пострадавшего в населения первоочередным запасом вещевого имущества и материальных средств;</w:t>
            </w:r>
          </w:p>
          <w:p w14:paraId="4AB5E486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обеспечение пожарной безопасности органов местного самоуправления;</w:t>
            </w:r>
          </w:p>
          <w:p w14:paraId="3F0CCB96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BF88513" w14:textId="77777777" w:rsidR="00883D2A" w:rsidRDefault="00883D2A" w:rsidP="00D45FFE">
      <w:pPr>
        <w:pStyle w:val="Style23"/>
        <w:widowControl/>
        <w:spacing w:line="240" w:lineRule="exact"/>
        <w:ind w:right="-31"/>
        <w:jc w:val="both"/>
        <w:rPr>
          <w:rFonts w:ascii="Arial" w:hAnsi="Arial" w:cs="Arial"/>
        </w:rPr>
      </w:pPr>
    </w:p>
    <w:p w14:paraId="2815D8BC" w14:textId="77777777" w:rsidR="00D45FFE" w:rsidRPr="00D12C63" w:rsidRDefault="00D45FFE" w:rsidP="00D45FFE">
      <w:pPr>
        <w:pStyle w:val="Style23"/>
        <w:widowControl/>
        <w:spacing w:line="240" w:lineRule="exact"/>
        <w:ind w:right="-31"/>
        <w:jc w:val="both"/>
        <w:rPr>
          <w:rFonts w:ascii="Arial" w:hAnsi="Arial" w:cs="Arial"/>
        </w:rPr>
      </w:pPr>
    </w:p>
    <w:p w14:paraId="69286BED" w14:textId="77777777" w:rsidR="00D45FFE" w:rsidRDefault="00D45FFE" w:rsidP="00883D2A">
      <w:pPr>
        <w:pStyle w:val="Style23"/>
        <w:widowControl/>
        <w:spacing w:line="240" w:lineRule="exact"/>
        <w:ind w:right="-31"/>
        <w:rPr>
          <w:rFonts w:ascii="Arial" w:hAnsi="Arial" w:cs="Arial"/>
        </w:rPr>
        <w:sectPr w:rsidR="00D45FFE" w:rsidSect="00D45FF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4EC155D0" w14:textId="77777777" w:rsidR="00883D2A" w:rsidRPr="00D12C63" w:rsidRDefault="00883D2A" w:rsidP="00883D2A">
      <w:pPr>
        <w:pStyle w:val="a5"/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rStyle w:val="FontStyle39"/>
          <w:rFonts w:ascii="Arial" w:hAnsi="Arial" w:cs="Arial"/>
          <w:b w:val="0"/>
          <w:color w:val="auto"/>
          <w:sz w:val="28"/>
          <w:szCs w:val="28"/>
        </w:rPr>
      </w:pPr>
      <w:r w:rsidRPr="00D12C63">
        <w:rPr>
          <w:rFonts w:ascii="Arial" w:hAnsi="Arial" w:cs="Arial"/>
          <w:b/>
          <w:sz w:val="24"/>
          <w:szCs w:val="24"/>
        </w:rPr>
        <w:lastRenderedPageBreak/>
        <w:t>ПЕРЕЧЕНЬ МЕРОПРИЯТИЙ ПРОГРАММЫ</w:t>
      </w:r>
    </w:p>
    <w:p w14:paraId="6A05E9EC" w14:textId="77777777" w:rsidR="00883D2A" w:rsidRPr="00D12C63" w:rsidRDefault="00883D2A" w:rsidP="00883D2A">
      <w:pPr>
        <w:pStyle w:val="a5"/>
        <w:jc w:val="center"/>
        <w:rPr>
          <w:rFonts w:ascii="Arial" w:hAnsi="Arial" w:cs="Arial"/>
          <w:sz w:val="24"/>
          <w:szCs w:val="24"/>
          <w:lang w:val="en-US"/>
        </w:rPr>
      </w:pPr>
    </w:p>
    <w:p w14:paraId="7FEBE902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 xml:space="preserve">Система программных мероприятий, разработанная в соответствии с целями и задачами Программы </w:t>
      </w:r>
      <w:r w:rsidRPr="00D12C63">
        <w:rPr>
          <w:rStyle w:val="FontStyle38"/>
          <w:rFonts w:ascii="Arial" w:hAnsi="Arial" w:cs="Arial"/>
          <w:sz w:val="24"/>
          <w:szCs w:val="24"/>
        </w:rPr>
        <w:t>«</w:t>
      </w:r>
      <w:r w:rsidRPr="00D12C63">
        <w:rPr>
          <w:rFonts w:ascii="Arial" w:hAnsi="Arial" w:cs="Arial"/>
          <w:sz w:val="24"/>
          <w:szCs w:val="24"/>
        </w:rPr>
        <w:t>Обеспечение гражданской обороны, защиты населения и территорий МО «Боханский район» от чрезвычайных ситуаций природного и техногенного характера, и безопасности на водных объектах</w:t>
      </w:r>
      <w:r w:rsidRPr="00D12C63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Pr="00D12C63">
        <w:rPr>
          <w:rStyle w:val="FontStyle38"/>
          <w:rFonts w:ascii="Arial" w:hAnsi="Arial" w:cs="Arial"/>
          <w:sz w:val="24"/>
          <w:szCs w:val="24"/>
        </w:rPr>
        <w:t>на 2022 - 2026 годы»</w:t>
      </w:r>
      <w:r w:rsidRPr="00D12C63">
        <w:rPr>
          <w:rFonts w:ascii="Arial" w:hAnsi="Arial" w:cs="Arial"/>
          <w:sz w:val="24"/>
          <w:szCs w:val="24"/>
        </w:rPr>
        <w:t>, является комплексом мер, направленных на снижение рисков и минимизацию последствий чрезвычайных ситуаций природного и техногенного характера в Боханском районе.</w:t>
      </w:r>
    </w:p>
    <w:p w14:paraId="1856EF9C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 xml:space="preserve">Реализация Программы </w:t>
      </w:r>
      <w:r w:rsidRPr="00D12C63">
        <w:rPr>
          <w:rStyle w:val="FontStyle38"/>
          <w:rFonts w:ascii="Arial" w:hAnsi="Arial" w:cs="Arial"/>
          <w:sz w:val="24"/>
          <w:szCs w:val="24"/>
        </w:rPr>
        <w:t>«</w:t>
      </w:r>
      <w:r w:rsidRPr="00D12C63">
        <w:rPr>
          <w:rFonts w:ascii="Arial" w:hAnsi="Arial" w:cs="Arial"/>
          <w:sz w:val="24"/>
          <w:szCs w:val="24"/>
        </w:rPr>
        <w:t>Обеспечение гражданской обороны, защиты населения и территорий МО «Боханский район» от чрезвычайных ситуаций природного и техногенного характера, и безопасности на водных объектах</w:t>
      </w:r>
      <w:r w:rsidRPr="00D12C63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Pr="00D12C63">
        <w:rPr>
          <w:rStyle w:val="FontStyle38"/>
          <w:rFonts w:ascii="Arial" w:hAnsi="Arial" w:cs="Arial"/>
          <w:sz w:val="24"/>
          <w:szCs w:val="24"/>
        </w:rPr>
        <w:t>на 2022 - 2026 годы»</w:t>
      </w:r>
      <w:r w:rsidRPr="00D12C63">
        <w:rPr>
          <w:rFonts w:ascii="Arial" w:hAnsi="Arial" w:cs="Arial"/>
          <w:sz w:val="24"/>
          <w:szCs w:val="24"/>
        </w:rPr>
        <w:t>, состоит из основных мероприятий и включает в себя следующее:</w:t>
      </w:r>
    </w:p>
    <w:p w14:paraId="5A32ED24" w14:textId="77777777" w:rsidR="00883D2A" w:rsidRPr="00D12C63" w:rsidRDefault="00883D2A" w:rsidP="00883D2A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15960" w:type="dxa"/>
        <w:tblInd w:w="103" w:type="dxa"/>
        <w:tblLook w:val="04A0" w:firstRow="1" w:lastRow="0" w:firstColumn="1" w:lastColumn="0" w:noHBand="0" w:noVBand="1"/>
      </w:tblPr>
      <w:tblGrid>
        <w:gridCol w:w="978"/>
        <w:gridCol w:w="4967"/>
        <w:gridCol w:w="2389"/>
        <w:gridCol w:w="2920"/>
        <w:gridCol w:w="2352"/>
        <w:gridCol w:w="2354"/>
      </w:tblGrid>
      <w:tr w:rsidR="00883D2A" w:rsidRPr="001C7303" w14:paraId="2098A8EA" w14:textId="77777777" w:rsidTr="00883D2A">
        <w:trPr>
          <w:trHeight w:val="1065"/>
        </w:trPr>
        <w:tc>
          <w:tcPr>
            <w:tcW w:w="9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06421" w14:textId="77777777" w:rsidR="00883D2A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</w:t>
            </w:r>
          </w:p>
          <w:p w14:paraId="65CE2EF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EC7FA4" w14:textId="77777777" w:rsidR="00883D2A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Цели,</w:t>
            </w:r>
          </w:p>
          <w:p w14:paraId="58E97C1C" w14:textId="77777777" w:rsidR="00883D2A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задачи,</w:t>
            </w:r>
          </w:p>
          <w:p w14:paraId="104B2D9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238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20D78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Дополнительная информация, характеризующая мероприятие</w:t>
            </w:r>
          </w:p>
        </w:tc>
        <w:tc>
          <w:tcPr>
            <w:tcW w:w="29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F8BEB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Срок реализации мероприятий Программы</w:t>
            </w:r>
          </w:p>
        </w:tc>
        <w:tc>
          <w:tcPr>
            <w:tcW w:w="23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6BA460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Объем финансирования, (тыс. руб.)</w:t>
            </w:r>
          </w:p>
        </w:tc>
        <w:tc>
          <w:tcPr>
            <w:tcW w:w="23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31E686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 мероприятия Программы</w:t>
            </w:r>
          </w:p>
        </w:tc>
      </w:tr>
      <w:tr w:rsidR="00883D2A" w:rsidRPr="001C7303" w14:paraId="1AAC222F" w14:textId="77777777" w:rsidTr="00883D2A">
        <w:trPr>
          <w:trHeight w:val="1020"/>
        </w:trPr>
        <w:tc>
          <w:tcPr>
            <w:tcW w:w="9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94DCE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EB066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613C4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52B66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C2D61B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Финансовые средств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Б, всего</w:t>
            </w:r>
          </w:p>
        </w:tc>
        <w:tc>
          <w:tcPr>
            <w:tcW w:w="23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0B905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3D2A" w:rsidRPr="001C7303" w14:paraId="23B524AA" w14:textId="77777777" w:rsidTr="00883D2A">
        <w:trPr>
          <w:trHeight w:val="405"/>
        </w:trPr>
        <w:tc>
          <w:tcPr>
            <w:tcW w:w="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A825B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BC942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8BB95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52020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2525C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263B1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83D2A" w:rsidRPr="001C7303" w14:paraId="434D8C38" w14:textId="77777777" w:rsidTr="00883D2A">
        <w:trPr>
          <w:trHeight w:val="1065"/>
        </w:trPr>
        <w:tc>
          <w:tcPr>
            <w:tcW w:w="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74C62A6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96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7172CA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Цель 1 Повышение защищенности населения, территорий и объектов инфраструктуры МО "Боханский район" от чрезвычайных ситуаций природного и техногенного характера, смягчение их негативных последствий, реализация мероприятий в области гражданской обороны, обеспечение безопасности населения на водных объектах</w:t>
            </w:r>
          </w:p>
        </w:tc>
      </w:tr>
      <w:tr w:rsidR="00883D2A" w:rsidRPr="001C7303" w14:paraId="44980B01" w14:textId="77777777" w:rsidTr="00883D2A">
        <w:trPr>
          <w:trHeight w:val="315"/>
        </w:trPr>
        <w:tc>
          <w:tcPr>
            <w:tcW w:w="99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091C36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522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58BEB4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цели 1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3CCF9D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998EBF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AA24F09" w14:textId="55A481C6" w:rsidR="00883D2A" w:rsidRPr="001C7303" w:rsidRDefault="00A30E65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78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BEC4FE" w14:textId="77777777" w:rsidR="00883D2A" w:rsidRPr="001C7303" w:rsidRDefault="00883D2A" w:rsidP="00883D2A">
            <w:pPr>
              <w:pStyle w:val="a5"/>
              <w:jc w:val="center"/>
            </w:pPr>
          </w:p>
        </w:tc>
      </w:tr>
      <w:tr w:rsidR="00883D2A" w:rsidRPr="001C7303" w14:paraId="5A985964" w14:textId="77777777" w:rsidTr="00883D2A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EB113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FF208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8F967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48C084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267CB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E795D">
              <w:rPr>
                <w:rFonts w:ascii="Arial" w:hAnsi="Arial" w:cs="Arial"/>
                <w:b/>
                <w:bCs/>
                <w:sz w:val="24"/>
                <w:szCs w:val="24"/>
              </w:rPr>
              <w:t>563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8B21B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8649118" w14:textId="77777777" w:rsidTr="00883D2A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AA463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54939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AF832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47C4A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F4F8E15" w14:textId="3DE8FCB6" w:rsidR="00883D2A" w:rsidRPr="001C7303" w:rsidRDefault="00A30E65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55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0AB8E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5CD72A4" w14:textId="77777777" w:rsidTr="00883D2A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1F266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1016D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498B4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70F3B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4293E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042,5</w:t>
            </w:r>
          </w:p>
        </w:tc>
        <w:tc>
          <w:tcPr>
            <w:tcW w:w="23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1491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B1A4F8C" w14:textId="77777777" w:rsidTr="00883D2A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B3A00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0FB51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A401B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EE182D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C65845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139,6</w:t>
            </w:r>
          </w:p>
        </w:tc>
        <w:tc>
          <w:tcPr>
            <w:tcW w:w="23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93D33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769F64D" w14:textId="77777777" w:rsidTr="00883D2A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6AB00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EF2A3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32A88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278910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660535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078,2</w:t>
            </w:r>
          </w:p>
        </w:tc>
        <w:tc>
          <w:tcPr>
            <w:tcW w:w="23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6936D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EFFD90F" w14:textId="77777777" w:rsidTr="00883D2A">
        <w:trPr>
          <w:trHeight w:val="1050"/>
        </w:trPr>
        <w:tc>
          <w:tcPr>
            <w:tcW w:w="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1ACF2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065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A89C33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Задача 1.1. Создание, восполнение резерва материальных ресурсов для ликвидации чрезвычайных ситуаций природного и техногенного характера, а также в целях гражданской обороны в МО «Боханский район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212E9BA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9D48D4" w14:textId="77777777" w:rsidR="00883D2A" w:rsidRPr="001C7303" w:rsidRDefault="00883D2A" w:rsidP="00883D2A">
            <w:pPr>
              <w:pStyle w:val="a5"/>
              <w:jc w:val="center"/>
            </w:pPr>
          </w:p>
        </w:tc>
      </w:tr>
      <w:tr w:rsidR="00883D2A" w:rsidRPr="001C7303" w14:paraId="3239F9E7" w14:textId="77777777" w:rsidTr="00883D2A">
        <w:trPr>
          <w:trHeight w:val="315"/>
        </w:trPr>
        <w:tc>
          <w:tcPr>
            <w:tcW w:w="995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83711F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B8A11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1.1.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080AC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8933D7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A962F5" w14:textId="7B8DF624" w:rsidR="00883D2A" w:rsidRPr="001C7303" w:rsidRDefault="00164AF4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4462659" w14:textId="77777777" w:rsidR="00883D2A" w:rsidRPr="001C7303" w:rsidRDefault="00883D2A" w:rsidP="00883D2A">
            <w:pPr>
              <w:pStyle w:val="a5"/>
              <w:jc w:val="center"/>
            </w:pPr>
          </w:p>
        </w:tc>
      </w:tr>
      <w:tr w:rsidR="00883D2A" w:rsidRPr="001C7303" w14:paraId="2633CE0D" w14:textId="77777777" w:rsidTr="00883D2A">
        <w:trPr>
          <w:trHeight w:val="315"/>
        </w:trPr>
        <w:tc>
          <w:tcPr>
            <w:tcW w:w="97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34D70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2A05A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27B6E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8A0909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2D7AE39" w14:textId="77777777" w:rsidR="00883D2A" w:rsidRPr="001C7303" w:rsidRDefault="00AE795D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6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43918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D155EBC" w14:textId="77777777" w:rsidTr="00883D2A">
        <w:trPr>
          <w:trHeight w:val="315"/>
        </w:trPr>
        <w:tc>
          <w:tcPr>
            <w:tcW w:w="97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49DE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DB080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CEDAB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A97BD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800CD62" w14:textId="7F1C3AB0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64AF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8,</w:t>
            </w:r>
            <w:r w:rsidR="00164AF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4001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9BF3BA6" w14:textId="77777777" w:rsidTr="00883D2A">
        <w:trPr>
          <w:trHeight w:val="315"/>
        </w:trPr>
        <w:tc>
          <w:tcPr>
            <w:tcW w:w="97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E011F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1ED98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8BAF8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5D9198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B4D09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85,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B22EE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A7E4B3A" w14:textId="77777777" w:rsidTr="00883D2A">
        <w:trPr>
          <w:trHeight w:val="315"/>
        </w:trPr>
        <w:tc>
          <w:tcPr>
            <w:tcW w:w="97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8602B5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6A9E5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14A2AC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557073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BC2EA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56,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57AC6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E177F63" w14:textId="77777777" w:rsidTr="00883D2A">
        <w:trPr>
          <w:trHeight w:val="315"/>
        </w:trPr>
        <w:tc>
          <w:tcPr>
            <w:tcW w:w="97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A18DF7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429C2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16D1A3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192D97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AC7F6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83,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A01A2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2ECBA29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67EEE8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1E918ABC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1.1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0841208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5B49E8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D32E19C" w14:textId="46D6EE25" w:rsidR="00883D2A" w:rsidRPr="001C7303" w:rsidRDefault="00C72C0B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8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05F09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, Главный специалист потребительского  рынка и ценообразования</w:t>
            </w:r>
          </w:p>
        </w:tc>
      </w:tr>
      <w:tr w:rsidR="00883D2A" w:rsidRPr="001C7303" w14:paraId="13573432" w14:textId="77777777" w:rsidTr="00883D2A">
        <w:trPr>
          <w:trHeight w:val="34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AE8BC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9359681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ещевого имущества и ресурсов жизнеобеспечения</w:t>
            </w:r>
            <w:r w:rsidRPr="001C7303">
              <w:rPr>
                <w:rFonts w:ascii="Arial" w:hAnsi="Arial" w:cs="Arial"/>
                <w:sz w:val="24"/>
                <w:szCs w:val="24"/>
              </w:rPr>
              <w:t xml:space="preserve"> для ликвидации чрезвычайных ситуаций природного и техногенного характера, а также в целях гражданской обороны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DBAFB2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1F041E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91C95F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B282F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B059CE5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7A1C5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9CDAB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806EE8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42BA9D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A1FD581" w14:textId="2A02FEB7" w:rsidR="00883D2A" w:rsidRPr="001C7303" w:rsidRDefault="00C72C0B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E906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8579E9E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60FE3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57C1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765EB7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A1C5C9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D18B29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89463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9DAEB5B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6D104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17524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BD6F9A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26F24A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CDF413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D4B2C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1A76FC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84005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0CD97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FEE931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A44E38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FD98D0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34CD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157751F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F7719E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672A78A1" w14:textId="77777777" w:rsidR="00883D2A" w:rsidRPr="00D45FFE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FE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1.2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362B488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CB4A71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97BD7F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71,9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F1986D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, Главный специалист потребительского  рынка и ценообразования</w:t>
            </w:r>
          </w:p>
        </w:tc>
      </w:tr>
      <w:tr w:rsidR="00883D2A" w:rsidRPr="001C7303" w14:paraId="0058EA53" w14:textId="77777777" w:rsidTr="00883D2A">
        <w:trPr>
          <w:trHeight w:val="34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34FFE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491781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продовольствия</w:t>
            </w:r>
            <w:r w:rsidRPr="001C7303">
              <w:rPr>
                <w:rFonts w:ascii="Arial" w:hAnsi="Arial" w:cs="Arial"/>
                <w:sz w:val="24"/>
                <w:szCs w:val="24"/>
              </w:rPr>
              <w:t xml:space="preserve"> для ликвидации чрезвычайных ситуаций природного и техногенного характера, а также в целях гражданской обороны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17959D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1D39B8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0153D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F95C5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4E59EA9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222EC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69136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197A55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76DFA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16EDC2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3,4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01109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05F9DD6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04894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12E7A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4E6F86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51950C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73DCE1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175D3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1B2E998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36DD9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DF518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46A8E3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CA034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DED7DF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0609C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C13185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B84A4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0577E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D4CB87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E90DD4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684A69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F877A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F6C2E4C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9A615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6494C08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1.3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9AB2CA0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DBBC5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6D4EA49" w14:textId="77777777" w:rsidR="00883D2A" w:rsidRPr="001C7303" w:rsidRDefault="00D46613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9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2CD17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, Отдел капитального строительства</w:t>
            </w:r>
          </w:p>
        </w:tc>
      </w:tr>
      <w:tr w:rsidR="00883D2A" w:rsidRPr="001C7303" w14:paraId="7F550EC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390DA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CE6742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атериальных ресурсов для объектов тепло, водо и электроснабжения</w:t>
            </w:r>
            <w:r w:rsidRPr="001C7303">
              <w:rPr>
                <w:rFonts w:ascii="Arial" w:hAnsi="Arial" w:cs="Arial"/>
                <w:sz w:val="24"/>
                <w:szCs w:val="24"/>
              </w:rPr>
              <w:t xml:space="preserve"> для ликвидации чрезвычайных ситуаций природного и техногенного характера, а также в целях гражданской обороны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5C3ED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5E3C59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E1F81D3" w14:textId="77777777" w:rsidR="00883D2A" w:rsidRPr="001C7303" w:rsidRDefault="00D46613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4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C46B4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129EA44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26110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69620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E1E6C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5F4A6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8B5BFF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95,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920DD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0F7EB79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0D019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03550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E2A0F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14654C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2F852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14E73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0B6C31E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11526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93244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E31F4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43461E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89BC23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768AC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B8B4880" w14:textId="77777777" w:rsidTr="00883D2A">
        <w:trPr>
          <w:trHeight w:val="420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68330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7AB1A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FDC47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9669B3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05D573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65,4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E872D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A644FAF" w14:textId="77777777" w:rsidTr="00883D2A">
        <w:trPr>
          <w:trHeight w:val="1050"/>
        </w:trPr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6931E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027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3ABF09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Задача 1.2. Обеспечение гражданской обороны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63A8962" w14:textId="77777777" w:rsidR="00883D2A" w:rsidRPr="001C7303" w:rsidRDefault="00883D2A" w:rsidP="00883D2A">
            <w:pPr>
              <w:pStyle w:val="a5"/>
              <w:jc w:val="center"/>
              <w:rPr>
                <w:b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B53FFB" w14:textId="77777777" w:rsidR="00883D2A" w:rsidRPr="001C7303" w:rsidRDefault="00883D2A" w:rsidP="00883D2A">
            <w:pPr>
              <w:pStyle w:val="a5"/>
              <w:jc w:val="center"/>
              <w:rPr>
                <w:b/>
              </w:rPr>
            </w:pPr>
          </w:p>
        </w:tc>
      </w:tr>
      <w:tr w:rsidR="00883D2A" w:rsidRPr="001C7303" w14:paraId="735F3CCE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551BBB4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B9A94A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1.2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44671B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861ED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D59634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29,2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942D12B" w14:textId="77777777" w:rsidR="00883D2A" w:rsidRPr="001C7303" w:rsidRDefault="00883D2A" w:rsidP="00883D2A">
            <w:pPr>
              <w:pStyle w:val="a5"/>
              <w:jc w:val="center"/>
            </w:pPr>
          </w:p>
        </w:tc>
      </w:tr>
      <w:tr w:rsidR="00883D2A" w:rsidRPr="001C7303" w14:paraId="55B966A0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AC910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44FD2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B1B1A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F9AC6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7590AD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00F4B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C005390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A2E6E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8149D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FB9F9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264AC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A10B0B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21,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57CA7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9C406F3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9284A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F8674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9F738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20B0C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29AF5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37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392EC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4D05B3B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4B416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195A2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A3AB9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EFB50A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A52978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36,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8BBCA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41BA40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48D21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B1305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97A3D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8743D4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E608B8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21,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D5FB6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E360228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71283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1720A73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2.1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ABCA028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5905E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F456EC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29,2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5B790A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069944FE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FD930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FEF705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Закупка приборов радиационной, химической разведки и дозиметрического контроля, индивидуальных средств медицинской защиты, для оснащения оперативных групп ТП РСЧС 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57557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77214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C44999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4951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491B33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F8747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98581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791F6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AB7C96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7B74E3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4051D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C297CAA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94878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0951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03A88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9645C5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36683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48E94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F207ED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A070F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1B245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4D678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88BA8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68677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36,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572B2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F2646D5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E027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A1C10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77516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E79F1A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738270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3CFF9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5C0864E" w14:textId="77777777" w:rsidTr="00883D2A">
        <w:trPr>
          <w:trHeight w:val="1050"/>
        </w:trPr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78205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027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D7D5D9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Задача 1.3. Обеспечение деятельности отдела по делам ГОЧС МО «Боханский район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D7CDF6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9308A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3D2A" w:rsidRPr="001C7303" w14:paraId="46A5BC4A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5ED0D51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24B1F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1.3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4CD47BF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64880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D580F5F" w14:textId="6BB636A3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BE255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BE255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652842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3D2A" w:rsidRPr="001C7303" w14:paraId="411725FA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354C1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B49C5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F9AB7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63F2CC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0A5C760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DE9C1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8D3AF87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18B8D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77115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E09077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31313F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DF22321" w14:textId="3F2EC78A" w:rsidR="00883D2A" w:rsidRPr="001C7303" w:rsidRDefault="00BE255B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3A838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132000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01825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F23B9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3FC1A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04B1D6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CB4D05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A9691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5B71C19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37266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C99A9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3D0DF1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4CA40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93D735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71,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7E9F6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4CE3D4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BDBC7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F3920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35A887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18F0D4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7FDF6A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ED0B1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ECDBFC6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712A0A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00AA96F8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3.1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B6E4937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FB816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B9FF0CD" w14:textId="1E640229" w:rsidR="00883D2A" w:rsidRPr="001C7303" w:rsidRDefault="00BA2A97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E58FE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43ADFB34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42CD4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BC9AEB3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Приобретение для отдела по делам ГОЧС </w:t>
            </w:r>
            <w:r w:rsidRPr="001C7303">
              <w:rPr>
                <w:rFonts w:ascii="Arial" w:hAnsi="Arial" w:cs="Arial"/>
                <w:sz w:val="24"/>
                <w:szCs w:val="24"/>
              </w:rPr>
              <w:br/>
              <w:t>мебели (компьютерный стол, кресло), компьютера в сборе (Монитор, клавиатура, мышь, ИПБ)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3FF2AD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74DB52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B2C99D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17088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2C38F44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8AD88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A1765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4552B4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C82833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5F13EFC" w14:textId="159FE635" w:rsidR="00883D2A" w:rsidRPr="001C7303" w:rsidRDefault="00BA2A97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0A073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9E245FB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5BE5B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888F4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EE2D13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844234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09E11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0CECB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0F27234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A380D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922C4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B91215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BF7805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102E20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71,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A69D6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5720A2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142EA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4E768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25621F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73213A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727F58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04425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62BC8DA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2FD42E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3.2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08FB861C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3.2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54A7E1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B9360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25BB6B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37C649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4C8A6001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C51E6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2CFD29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Приобретение оргтехники и имущества для обеспечения деятельности КЧС района (Ноутбук, цифровой диктофон)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F8E543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4800D3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F88A51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324B9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353CA0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91EE2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69A48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D8E95E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7D825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CFDBFC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B351B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BD806B1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7B415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879B8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63E7F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178475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E546BE0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B69D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3325AC7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8586D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93F94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CF9BBF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496BEA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1C3B4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1BA26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D4DF7D6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16CD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4876A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FDA224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1420A0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86BAC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B84C2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C1F1673" w14:textId="77777777" w:rsidTr="00883D2A">
        <w:trPr>
          <w:trHeight w:val="1050"/>
        </w:trPr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29C91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027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515982E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sz w:val="24"/>
                <w:szCs w:val="24"/>
              </w:rPr>
              <w:t>Задача 1.4. Подготовка населения в области гражданской обороны и защиты в чрезвычайных ситуациях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87C0875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5D51FD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3D2A" w:rsidRPr="001C7303" w14:paraId="3E0C5526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AD14D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04640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1.4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7D382E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E110E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C535A9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457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C754C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3D2A" w:rsidRPr="001C7303" w14:paraId="18F775C8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2B5A2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2DC78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4D8082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F47C0A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EB7E20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29,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66E1F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2E24025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6E443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3B9B3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BD7CE5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6D2BB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532F31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60,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A534A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3043B7A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C36B8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00508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1EA7B6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E14A1F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896916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85,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55860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191E9F8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A64E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ACD00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B455B0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147F19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00B1D1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91,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67FE4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784DE66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C994D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604D2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7CC8D5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314A0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9F0CBC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90,4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C73D3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08FD5EB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F5499F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4.1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3BA45BD2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4.1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B636A1F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EAF12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331CFA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8F8819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69446140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0E796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B5446F4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Развитие и совершенствование учебно-материальной базы учебно-консультационных пунктов по гражданской обороне (Приобретение учебной литературы, плакатов)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32ACA6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16240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6705A6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49476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AFDAA94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53CEC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2FC1A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249069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1C4F23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B8C512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1197E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4057F33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85969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EE890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0C9708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70AE98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8AE58F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97723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C9B4D87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ED8B7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0D0A9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5BDD9B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B51574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A8F1690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617A3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B14AD59" w14:textId="77777777" w:rsidTr="00883D2A">
        <w:trPr>
          <w:trHeight w:val="34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A061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C8763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6C48B0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2D7C0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FFAF3C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66E2B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24D86D2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4AF68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4.2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7DDFEEDB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4.2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2DB3DA6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D8C6F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A5604B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18,5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00AF30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1DC7F594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A23F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881C5D7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Повышение квалификации должностных лиц и специалистов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МО «Боханский район»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8FBB86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619C53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5B0B2E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CBA6B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9280CBA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24F79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3B715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77D865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BB560C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84D793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30408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50C1F18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7D105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E7B79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7BC0BF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9E60F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0F9B34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5F675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C74E35B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118ED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A0E37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43D3AD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D1C869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631FA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C2EFC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DC374CE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42F9E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7985E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11F1DC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3787F0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0AF18C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5631D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3301B77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64B8F0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4.3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19178836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4.3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D13BDC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F2424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FE4C7E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256,4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6D6A2C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6A903824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9A764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BB857A9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Создание и совершенствование учебно-материальной базы курсов гражданской обороны (Приобретение учебной литературы, плакатов, манекена, </w:t>
            </w:r>
            <w:r w:rsidRPr="001C7303">
              <w:rPr>
                <w:rFonts w:ascii="Arial" w:hAnsi="Arial" w:cs="Arial"/>
                <w:sz w:val="24"/>
                <w:szCs w:val="24"/>
              </w:rPr>
              <w:lastRenderedPageBreak/>
              <w:t>технических средств обучения, средства защиты органов дыхания и кожи, медицинское имущество, пожарное имущество, средства связи и оповещения, тренажеры, аудио-, видео-, проекционная аппаратура)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07CE61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8852CF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819DAE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EF1F4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1D75D0B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C6AA4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7E25A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8422E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78F9A8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B271EC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43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D3AE6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853D219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1959D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988E0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8EA013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A9FF5C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5A5D83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41,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65BEC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DC5981E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AFD6B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CCBE7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B487FE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BD1F92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150643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42,7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21BFB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0A1A160" w14:textId="77777777" w:rsidTr="00883D2A">
        <w:trPr>
          <w:trHeight w:val="15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69847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0B098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79E433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34560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ED58B7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9,4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4E35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D2E4787" w14:textId="77777777" w:rsidTr="00883D2A">
        <w:trPr>
          <w:trHeight w:val="1050"/>
        </w:trPr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B8988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027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BC00C72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sz w:val="24"/>
                <w:szCs w:val="24"/>
              </w:rPr>
              <w:t>Задача 1.5. Обеспечение пожарной безопасности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1AA3B11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A8EA38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3D2A" w:rsidRPr="001C7303" w14:paraId="5F0A24B9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37AD01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98D2E0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1.5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82CE863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C103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67815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303,5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3DA0BFA" w14:textId="77777777" w:rsidR="00883D2A" w:rsidRPr="001C7303" w:rsidRDefault="00883D2A" w:rsidP="00883D2A">
            <w:pPr>
              <w:pStyle w:val="a5"/>
              <w:jc w:val="center"/>
            </w:pPr>
          </w:p>
        </w:tc>
      </w:tr>
      <w:tr w:rsidR="00883D2A" w:rsidRPr="001C7303" w14:paraId="295A8A93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2FC22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38DA3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184DB7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6A485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D64EF0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93,8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32510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40EF888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8302D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11D3D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F8CD1A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BE12AC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833B17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46,8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2C2ED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EAE16A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6132E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E9A16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E2BB93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42BC3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53C2EB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38,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D962B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9F7B9A1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A8A3C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A07E6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1D550F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550A0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86E5F6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93,8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4E900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621347B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99169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04E5D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F339E9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01655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7991E8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30,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3436A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33A4C0B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2E712A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5.1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5C42EF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5.1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24ABBCF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13B44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6F753C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71,5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9566A5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184990B3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8423E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E632472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Приобретение ранцевых лесных огнетушителей 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7A1216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214CCA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2FCFE4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B31C1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014595E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0DD8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80186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3416E1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A5EA72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C4069B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23D7A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E1D4CA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B513C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C3E48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23CBFD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E558FC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79FAE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9BEE9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304FADB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11AFA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8C7A7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367E0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EF4AFD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0B0FD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6C910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15B5941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1895A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32D9D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DB5489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D46E04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3174C8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DFA21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DEF4BCD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87BE2D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5.2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63BB005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5.2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809E5F3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C75FE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B7562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232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1719860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342EA8F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BE8C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55D7ECB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Приобретение комплектов боевой одежды пожарного БОП-1, Каски пожарного КП-92, подшлемника специального для пожарных (летний) и пожарно-технического вооружения (рукав пожарный диаметр 51мм, ствол пожарный РСП-50) для ДПК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D6188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67894C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AF0F2B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9CD89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462F86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160DA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17E49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AA468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61A88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18B0F1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CEF39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339C217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E1C22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E2D19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8FBC9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342B6C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6C07C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7247C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6CC0A8B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D7C9C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6537A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13EEE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C0344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7A39D3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D3B4C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A7CDD18" w14:textId="77777777" w:rsidTr="00883D2A">
        <w:trPr>
          <w:trHeight w:val="55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BD49D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C5B02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0421E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C95BBA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74C4DE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549FA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DC9D86B" w14:textId="77777777" w:rsidTr="00883D2A">
        <w:trPr>
          <w:trHeight w:val="1050"/>
        </w:trPr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3ADA5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027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3D79979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sz w:val="24"/>
                <w:szCs w:val="24"/>
              </w:rPr>
              <w:t>Задача 1.6. Реконструкция муниципальной системы оповещения населения МО "Боханский район" об опасностях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1276438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3C77B9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3D2A" w:rsidRPr="001C7303" w14:paraId="03BCBA2C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80419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A61D51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1.6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639926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B23D3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5E3C2BE" w14:textId="4B35F274" w:rsidR="00883D2A" w:rsidRPr="001C7303" w:rsidRDefault="00BA2A97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4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DB2E9B5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03BFA56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3ECF5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A661D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04C93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A8988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0F0407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78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E5215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A8CA0E4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FFB43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B2AA3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396F0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2643D7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972910" w14:textId="75567127" w:rsidR="00883D2A" w:rsidRPr="001C7303" w:rsidRDefault="002E5F7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2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0F506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F2977A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050F0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1DCB2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080BC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EB9E03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BDB538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78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21438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C78B045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E100A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E2506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4059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DC7613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E8B83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78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F01C4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91FCCD8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0F2BE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14C2F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87790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D3B0DC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D8D993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78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3C875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E8F2EF7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0270E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6.1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5CB33AF8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6.1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EA142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13469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3884B27" w14:textId="15EBA0D1" w:rsidR="00883D2A" w:rsidRPr="001C7303" w:rsidRDefault="002E5F7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4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B7DC6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4EFFEC05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09818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5BA58E1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Приобретение и монтаж муниципальной системы оповещения МО "Боханский район" на базе оборудования П-166М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F084D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E25AC9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5AC6F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8FCED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B0BC3B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0E5FB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7A0E6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86432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CA230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CAF9BC3" w14:textId="6DDE593C" w:rsidR="00883D2A" w:rsidRPr="001C7303" w:rsidRDefault="002E5F7E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0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F7733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C6EE40A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5F5EC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C3CD5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A93C6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F7E0A8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166230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5B6CE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31A055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F3DF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68B04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3E75C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638DD5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E8FECC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7A910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580CC3E" w14:textId="77777777" w:rsidTr="00883D2A">
        <w:trPr>
          <w:trHeight w:val="330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4ADD7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1F5E2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6AAC1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057FC1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A6ED81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65E7F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9AFAA96" w14:textId="77777777" w:rsidTr="00883D2A">
        <w:trPr>
          <w:trHeight w:val="1050"/>
        </w:trPr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28346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1027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66E1626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sz w:val="24"/>
                <w:szCs w:val="24"/>
              </w:rPr>
              <w:t>Задача 1.7. Обеспечение безопасности населения на водных объектах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8549064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3404F9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3D2A" w:rsidRPr="001C7303" w14:paraId="03C09348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3300613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465C89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1.7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CE1458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EF2E4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5CEA65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93,3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CF536F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11C5227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DEEF5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90FA0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D4D070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F4D0FC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A6272B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23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D7F69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EE7D54C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8884B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579B6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F15FEA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3F94EF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E57A4C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34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59964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AD15837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EEAFD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DC558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C9B2AC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4D844C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7D36D6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0,4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18932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956E0EE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32202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0860C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752EEC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095E6E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C81D9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0,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23CC0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D82E35B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FFC50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37859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0C29ED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1B1348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639DBB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5,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ADE04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1451101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58FDC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7.1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5E0CFF3B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7.1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A853E6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A773B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210546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46,5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781FFF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1C23FCE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AA134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4B26250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Приобретение спасательных плавсредств (лодочный мотор, спасательные круги и жилеты, спасательная веревка (Конец </w:t>
            </w:r>
            <w:r w:rsidRPr="001C7303">
              <w:rPr>
                <w:rFonts w:ascii="Arial" w:hAnsi="Arial" w:cs="Arial"/>
                <w:sz w:val="24"/>
                <w:szCs w:val="24"/>
              </w:rPr>
              <w:lastRenderedPageBreak/>
              <w:t>Александрова КА 25), якорь для моторной лодки (складной))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25088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E88577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F900C7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3B908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E10A0AE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A9374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BA7C1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36EA93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BD1E50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E4C901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40ABE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F5A019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F0F72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47232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1C9D01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DC029B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00D696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92AF4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45CA209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FCDC4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9C178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3FF15D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C1B236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828E24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CC34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62390F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0F6E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CDE32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8F145F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A0D60D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E4A151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8EC0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0B12EDC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D7E794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77FF6F2F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7.2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D59488D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41010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D1E93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46,8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4EC1A1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0B3C83EC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5F6D6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FF4430A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Приобретение плакатов, табличек, изготовление памяток по безопасности на водных объектах в зимний и летний периоды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BC8278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E5F30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AA9780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6DD97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AFBAF7C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9DB87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BAB53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C73F8D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DDB0A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CEEBD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3B24B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2FE6B7C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87F46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B7CA6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DD2AC9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EBF388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8E8BF9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0B5D1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A433576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E35C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1138C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BC1A4F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4A37B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049555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5C5C0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3D81188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66BD3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74EC0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8F793F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62B426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4A00F9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82CBF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9ECC355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2574D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EFFF4E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C6346D8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A188C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B096953" w14:textId="680DD22C" w:rsidR="00883D2A" w:rsidRPr="001C7303" w:rsidRDefault="002E5F7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78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31A7AF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3D2A" w:rsidRPr="001C7303" w14:paraId="7030A709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0E46A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BA60E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24095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B85E68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EA9AA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74EC4">
              <w:rPr>
                <w:rFonts w:ascii="Arial" w:hAnsi="Arial" w:cs="Arial"/>
                <w:b/>
                <w:bCs/>
                <w:sz w:val="24"/>
                <w:szCs w:val="24"/>
              </w:rPr>
              <w:t>563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3C951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6AD8EF6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85050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1D86E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CC09D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CA2DF2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F58287A" w14:textId="7E7F1D41" w:rsidR="00883D2A" w:rsidRPr="001C7303" w:rsidRDefault="002E5F7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55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15781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4199F2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521D1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34EF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68BEA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468037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5598F1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042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D2913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2FD5C51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FA9F0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B310C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968DB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C7518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D8FED7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139,6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96530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A5630F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CB383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375C1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48FE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6A0AD6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D298CF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078,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11577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A297A1" w14:textId="77777777" w:rsidR="00883D2A" w:rsidRDefault="00883D2A" w:rsidP="00883D2A">
      <w:pPr>
        <w:pStyle w:val="Style23"/>
        <w:widowControl/>
        <w:spacing w:line="240" w:lineRule="exact"/>
        <w:ind w:right="-31"/>
        <w:jc w:val="both"/>
        <w:rPr>
          <w:rFonts w:ascii="Arial" w:hAnsi="Arial" w:cs="Arial"/>
        </w:rPr>
      </w:pPr>
    </w:p>
    <w:p w14:paraId="739FD207" w14:textId="77777777" w:rsidR="00883D2A" w:rsidRPr="00D12C63" w:rsidRDefault="00883D2A" w:rsidP="00883D2A">
      <w:pPr>
        <w:pStyle w:val="Style23"/>
        <w:widowControl/>
        <w:spacing w:line="240" w:lineRule="exact"/>
        <w:ind w:right="-31"/>
        <w:jc w:val="both"/>
        <w:rPr>
          <w:rFonts w:ascii="Arial" w:hAnsi="Arial" w:cs="Arial"/>
        </w:rPr>
      </w:pPr>
    </w:p>
    <w:p w14:paraId="55494EE0" w14:textId="77777777" w:rsidR="00883D2A" w:rsidRPr="00D12C63" w:rsidRDefault="00883D2A" w:rsidP="00883D2A">
      <w:pPr>
        <w:pStyle w:val="Style23"/>
        <w:widowControl/>
        <w:spacing w:line="240" w:lineRule="exact"/>
        <w:ind w:right="-31"/>
        <w:jc w:val="both"/>
        <w:rPr>
          <w:rFonts w:ascii="Arial" w:hAnsi="Arial" w:cs="Arial"/>
        </w:rPr>
      </w:pPr>
    </w:p>
    <w:p w14:paraId="7863DCC9" w14:textId="77777777" w:rsidR="00883D2A" w:rsidRPr="00D12C63" w:rsidRDefault="00883D2A" w:rsidP="00883D2A">
      <w:pPr>
        <w:pStyle w:val="Style23"/>
        <w:widowControl/>
        <w:spacing w:line="240" w:lineRule="exact"/>
        <w:ind w:right="-31"/>
        <w:jc w:val="both"/>
        <w:rPr>
          <w:rFonts w:ascii="Arial" w:hAnsi="Arial" w:cs="Arial"/>
        </w:rPr>
        <w:sectPr w:rsidR="00883D2A" w:rsidRPr="00D12C63" w:rsidSect="00883D2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2A19FD10" w14:textId="77777777" w:rsidR="00883D2A" w:rsidRPr="00D12C63" w:rsidRDefault="00883D2A" w:rsidP="00883D2A">
      <w:pPr>
        <w:pStyle w:val="a3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2C63">
        <w:rPr>
          <w:rFonts w:ascii="Arial" w:hAnsi="Arial" w:cs="Arial"/>
          <w:b/>
          <w:sz w:val="24"/>
          <w:szCs w:val="24"/>
        </w:rPr>
        <w:lastRenderedPageBreak/>
        <w:t>МЕХАНИЗМ РЕАЛИЗАЦИИ ПРОГРАММЫ</w:t>
      </w:r>
    </w:p>
    <w:p w14:paraId="420E13F9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В выполнении Программы участвуют структурные подразделения и отделы администрации муниципального образования «Боханский район», подведомственные учреждения, администрации поселений (далее - соисполнители Программы) в пределах их компетенции.</w:t>
      </w:r>
    </w:p>
    <w:p w14:paraId="31210409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Отдел по делам ГОЧС администрации МО «Боханский район»:</w:t>
      </w:r>
    </w:p>
    <w:p w14:paraId="5AA4992C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- проводит согласование и ежегодное корректирование Программы с заказчиками, участвующими в реализации мероприятий, финансируемых за счёт бюджета муниципального образования «Боханский район»;</w:t>
      </w:r>
    </w:p>
    <w:p w14:paraId="779506E5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- координирует деятельность по реализации мероприятий Программы.</w:t>
      </w:r>
    </w:p>
    <w:p w14:paraId="2B367E32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Соисполнители Программы:</w:t>
      </w:r>
    </w:p>
    <w:p w14:paraId="64941981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- обеспечивают выполнение мероприятий Программы посредством заключения договоров, соглашений;</w:t>
      </w:r>
    </w:p>
    <w:p w14:paraId="20A365CC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- несут ответственность за использование выделяемых финансовых средств, размещение и исполнение заказов на поставку продукции и поставку материальных ресурсов;</w:t>
      </w:r>
    </w:p>
    <w:p w14:paraId="37850738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Выбор исполнителей, участвующих в реализации Программы, проводится на конкурсной основе, если иное не установлено законодательством, конкурсы проводятся в порядке, установленном законодательством Российской Федерации.</w:t>
      </w:r>
    </w:p>
    <w:p w14:paraId="0572CD75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Исполнители несут ответственность за своевременную реализацию намеченных мероприятий, рациональное использование выделенных денежных средств.</w:t>
      </w:r>
    </w:p>
    <w:p w14:paraId="2040BA60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Контроль за ходом исполнения Программы осуществляет заказчик - Администрация муниципального образования «Боханский район».</w:t>
      </w:r>
    </w:p>
    <w:p w14:paraId="6E3AC98B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Отчет предоставляется не позднее 1 февраля, года следующего за отчетным или в течение текущего года по запросу контрольных органов или администрации района. Приобретение материально-технических средств или иного имущества, выполнение работ, оказание услуг осуществляется на основании муниципальных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муниципальных нужд.</w:t>
      </w:r>
    </w:p>
    <w:p w14:paraId="6052BD13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Приобретаемое в рамках настоящей программы имущество поступает в установленном порядке в муниципальную собственность района.</w:t>
      </w:r>
    </w:p>
    <w:p w14:paraId="612C6B2D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Реализация программы осуществляется за счет средств местного бюджета.</w:t>
      </w:r>
    </w:p>
    <w:p w14:paraId="00187F0F" w14:textId="77777777" w:rsidR="00883D2A" w:rsidRPr="00D12C63" w:rsidRDefault="00883D2A" w:rsidP="00883D2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6CF1088" w14:textId="77777777" w:rsidR="00883D2A" w:rsidRPr="00D12C63" w:rsidRDefault="00883D2A" w:rsidP="00883D2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0BA0016" w14:textId="77777777" w:rsidR="00883D2A" w:rsidRPr="00D12C63" w:rsidRDefault="00883D2A" w:rsidP="00883D2A">
      <w:pPr>
        <w:pStyle w:val="a5"/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rStyle w:val="FontStyle39"/>
          <w:rFonts w:ascii="Arial" w:hAnsi="Arial" w:cs="Arial"/>
          <w:b w:val="0"/>
          <w:color w:val="auto"/>
          <w:sz w:val="28"/>
          <w:szCs w:val="28"/>
        </w:rPr>
      </w:pPr>
      <w:r w:rsidRPr="00D12C63">
        <w:rPr>
          <w:rFonts w:ascii="Arial" w:hAnsi="Arial" w:cs="Arial"/>
          <w:b/>
          <w:sz w:val="24"/>
          <w:szCs w:val="24"/>
        </w:rPr>
        <w:t>ОЦЕНКА ЭФФЕКТИВНОСТИ РЕАЛИЗАЦИИ ПРОГРАММЫ</w:t>
      </w:r>
    </w:p>
    <w:p w14:paraId="4AA20277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В целом в результате реализации программы будут снижены риски чрезвычайных ситуаций и пожаров, повысятся безопасность населения и защищенность социально значимых объектов и территорий населенных пунктов от угроз природного и техногенного характера, а также от опасностей, обусловленных ведением боевых действий, повысится устойчивость функционирования объектов жизнеобеспечения.</w:t>
      </w:r>
    </w:p>
    <w:p w14:paraId="44456B18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Реализация основных программных мероприятий позволит:</w:t>
      </w:r>
    </w:p>
    <w:p w14:paraId="362A45B8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- 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пожаров, опасностей на водных объектах, а также обеспечить более эффективное регулирование их деятельности;</w:t>
      </w:r>
    </w:p>
    <w:p w14:paraId="0EC1810F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- обеспечить необходимый уровень безопасности населения и защищенности социально значимых объектов;</w:t>
      </w:r>
    </w:p>
    <w:p w14:paraId="3080CE6D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- повысить уровень информационной безопасности при осуществлении деятельности в области снижения рисков чрезвычайных ситуаций.</w:t>
      </w:r>
    </w:p>
    <w:p w14:paraId="587C0B5B" w14:textId="77777777" w:rsidR="00883D2A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В результате реализации Программы будут существенно снижены риски чрезвычайных ситуаций и пожаров, повысится безопасность населения и защищенность объектов от угроз природного и техногенного характера.</w:t>
      </w:r>
    </w:p>
    <w:p w14:paraId="29CC8125" w14:textId="77777777" w:rsidR="00883D2A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83D2A" w:rsidSect="00B3621C">
      <w:pgSz w:w="11906" w:h="16838"/>
      <w:pgMar w:top="397" w:right="113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4CCF6" w14:textId="77777777" w:rsidR="00F03089" w:rsidRDefault="00F03089" w:rsidP="00E81182">
      <w:pPr>
        <w:spacing w:after="0" w:line="240" w:lineRule="auto"/>
      </w:pPr>
      <w:r>
        <w:separator/>
      </w:r>
    </w:p>
  </w:endnote>
  <w:endnote w:type="continuationSeparator" w:id="0">
    <w:p w14:paraId="7E65D4B6" w14:textId="77777777" w:rsidR="00F03089" w:rsidRDefault="00F03089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520AB" w14:textId="77777777" w:rsidR="00F03089" w:rsidRDefault="00F03089" w:rsidP="00E81182">
      <w:pPr>
        <w:spacing w:after="0" w:line="240" w:lineRule="auto"/>
      </w:pPr>
      <w:r>
        <w:separator/>
      </w:r>
    </w:p>
  </w:footnote>
  <w:footnote w:type="continuationSeparator" w:id="0">
    <w:p w14:paraId="130BD8BC" w14:textId="77777777" w:rsidR="00F03089" w:rsidRDefault="00F03089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0D01"/>
    <w:multiLevelType w:val="hybridMultilevel"/>
    <w:tmpl w:val="D9AAF0B0"/>
    <w:lvl w:ilvl="0" w:tplc="195E7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E0E21"/>
    <w:multiLevelType w:val="hybridMultilevel"/>
    <w:tmpl w:val="18583A34"/>
    <w:lvl w:ilvl="0" w:tplc="B88ED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33B48"/>
    <w:multiLevelType w:val="singleLevel"/>
    <w:tmpl w:val="7E24899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9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29"/>
  </w:num>
  <w:num w:numId="5">
    <w:abstractNumId w:val="14"/>
  </w:num>
  <w:num w:numId="6">
    <w:abstractNumId w:val="7"/>
  </w:num>
  <w:num w:numId="7">
    <w:abstractNumId w:val="17"/>
  </w:num>
  <w:num w:numId="8">
    <w:abstractNumId w:val="22"/>
  </w:num>
  <w:num w:numId="9">
    <w:abstractNumId w:val="1"/>
  </w:num>
  <w:num w:numId="10">
    <w:abstractNumId w:val="11"/>
  </w:num>
  <w:num w:numId="11">
    <w:abstractNumId w:val="16"/>
  </w:num>
  <w:num w:numId="12">
    <w:abstractNumId w:val="20"/>
  </w:num>
  <w:num w:numId="13">
    <w:abstractNumId w:val="10"/>
  </w:num>
  <w:num w:numId="14">
    <w:abstractNumId w:val="21"/>
  </w:num>
  <w:num w:numId="15">
    <w:abstractNumId w:val="2"/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18"/>
  </w:num>
  <w:num w:numId="20">
    <w:abstractNumId w:val="26"/>
  </w:num>
  <w:num w:numId="21">
    <w:abstractNumId w:val="8"/>
  </w:num>
  <w:num w:numId="22">
    <w:abstractNumId w:val="28"/>
  </w:num>
  <w:num w:numId="23">
    <w:abstractNumId w:val="25"/>
  </w:num>
  <w:num w:numId="24">
    <w:abstractNumId w:val="24"/>
  </w:num>
  <w:num w:numId="25">
    <w:abstractNumId w:val="15"/>
  </w:num>
  <w:num w:numId="26">
    <w:abstractNumId w:val="19"/>
  </w:num>
  <w:num w:numId="27">
    <w:abstractNumId w:val="5"/>
  </w:num>
  <w:num w:numId="28">
    <w:abstractNumId w:val="23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317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4724"/>
    <w:rsid w:val="00045403"/>
    <w:rsid w:val="0004560E"/>
    <w:rsid w:val="0004599E"/>
    <w:rsid w:val="00050135"/>
    <w:rsid w:val="00050828"/>
    <w:rsid w:val="00050E06"/>
    <w:rsid w:val="000515EA"/>
    <w:rsid w:val="00051EFE"/>
    <w:rsid w:val="00052482"/>
    <w:rsid w:val="0005285B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20C"/>
    <w:rsid w:val="00061A30"/>
    <w:rsid w:val="000622AB"/>
    <w:rsid w:val="0006296D"/>
    <w:rsid w:val="000629E0"/>
    <w:rsid w:val="00062BD1"/>
    <w:rsid w:val="000636C0"/>
    <w:rsid w:val="00063DFE"/>
    <w:rsid w:val="0006405F"/>
    <w:rsid w:val="0006492E"/>
    <w:rsid w:val="00065507"/>
    <w:rsid w:val="00065B5C"/>
    <w:rsid w:val="00066721"/>
    <w:rsid w:val="0006676F"/>
    <w:rsid w:val="000668E0"/>
    <w:rsid w:val="000675E2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6F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922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24C1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10A"/>
    <w:rsid w:val="000F532D"/>
    <w:rsid w:val="000F5FA7"/>
    <w:rsid w:val="000F650F"/>
    <w:rsid w:val="000F67AD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0719"/>
    <w:rsid w:val="001212A0"/>
    <w:rsid w:val="001213F0"/>
    <w:rsid w:val="0012290E"/>
    <w:rsid w:val="00123594"/>
    <w:rsid w:val="00123B1A"/>
    <w:rsid w:val="00123FAA"/>
    <w:rsid w:val="001242E1"/>
    <w:rsid w:val="00124AA4"/>
    <w:rsid w:val="001256C8"/>
    <w:rsid w:val="00126704"/>
    <w:rsid w:val="001274C4"/>
    <w:rsid w:val="00127C43"/>
    <w:rsid w:val="00131457"/>
    <w:rsid w:val="00131D91"/>
    <w:rsid w:val="00131E47"/>
    <w:rsid w:val="00131E9A"/>
    <w:rsid w:val="00133CD9"/>
    <w:rsid w:val="001341A9"/>
    <w:rsid w:val="00134236"/>
    <w:rsid w:val="00134703"/>
    <w:rsid w:val="0013555B"/>
    <w:rsid w:val="00135F50"/>
    <w:rsid w:val="0013671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778"/>
    <w:rsid w:val="00156822"/>
    <w:rsid w:val="00156E6A"/>
    <w:rsid w:val="00157969"/>
    <w:rsid w:val="00160436"/>
    <w:rsid w:val="0016092E"/>
    <w:rsid w:val="0016103C"/>
    <w:rsid w:val="00161856"/>
    <w:rsid w:val="00161BEE"/>
    <w:rsid w:val="00162FDD"/>
    <w:rsid w:val="0016385E"/>
    <w:rsid w:val="00163DB6"/>
    <w:rsid w:val="00164737"/>
    <w:rsid w:val="00164AF4"/>
    <w:rsid w:val="00164C86"/>
    <w:rsid w:val="00164E39"/>
    <w:rsid w:val="00165194"/>
    <w:rsid w:val="001654DF"/>
    <w:rsid w:val="001655F0"/>
    <w:rsid w:val="00165FDB"/>
    <w:rsid w:val="001660D4"/>
    <w:rsid w:val="0016635B"/>
    <w:rsid w:val="001670EF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5423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0E"/>
    <w:rsid w:val="001C0D9A"/>
    <w:rsid w:val="001C23B2"/>
    <w:rsid w:val="001C2B92"/>
    <w:rsid w:val="001C2EDD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EEC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838"/>
    <w:rsid w:val="002119A9"/>
    <w:rsid w:val="00211C9D"/>
    <w:rsid w:val="00212B6B"/>
    <w:rsid w:val="00213534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0BAE"/>
    <w:rsid w:val="00231674"/>
    <w:rsid w:val="002320E2"/>
    <w:rsid w:val="00232FC4"/>
    <w:rsid w:val="002337B2"/>
    <w:rsid w:val="00234203"/>
    <w:rsid w:val="002346C1"/>
    <w:rsid w:val="0023481E"/>
    <w:rsid w:val="00235526"/>
    <w:rsid w:val="00236130"/>
    <w:rsid w:val="0023635E"/>
    <w:rsid w:val="00236B56"/>
    <w:rsid w:val="00237348"/>
    <w:rsid w:val="0023764C"/>
    <w:rsid w:val="0023766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5EF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0A6"/>
    <w:rsid w:val="00276700"/>
    <w:rsid w:val="00277648"/>
    <w:rsid w:val="00277ACF"/>
    <w:rsid w:val="00277D17"/>
    <w:rsid w:val="00280116"/>
    <w:rsid w:val="00280351"/>
    <w:rsid w:val="00280785"/>
    <w:rsid w:val="00280856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87BBB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0F9"/>
    <w:rsid w:val="002A46D6"/>
    <w:rsid w:val="002A473A"/>
    <w:rsid w:val="002A47ED"/>
    <w:rsid w:val="002A4F4C"/>
    <w:rsid w:val="002A4FEC"/>
    <w:rsid w:val="002A58FC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3A6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5F7E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3E0E"/>
    <w:rsid w:val="003175F3"/>
    <w:rsid w:val="003179BB"/>
    <w:rsid w:val="00317B9E"/>
    <w:rsid w:val="00317EFB"/>
    <w:rsid w:val="003216BD"/>
    <w:rsid w:val="00321E7F"/>
    <w:rsid w:val="00321F3F"/>
    <w:rsid w:val="00321F8A"/>
    <w:rsid w:val="0032206E"/>
    <w:rsid w:val="003229F2"/>
    <w:rsid w:val="00323C53"/>
    <w:rsid w:val="00323EA4"/>
    <w:rsid w:val="0032494A"/>
    <w:rsid w:val="0032532F"/>
    <w:rsid w:val="0032560A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8E0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03E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4AC3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52D7"/>
    <w:rsid w:val="003865BD"/>
    <w:rsid w:val="003874EB"/>
    <w:rsid w:val="00390CC8"/>
    <w:rsid w:val="003911F8"/>
    <w:rsid w:val="00391CCF"/>
    <w:rsid w:val="003920A5"/>
    <w:rsid w:val="00392DC8"/>
    <w:rsid w:val="00392F46"/>
    <w:rsid w:val="00393DCF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2E0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983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01"/>
    <w:rsid w:val="003E08BD"/>
    <w:rsid w:val="003E2AB4"/>
    <w:rsid w:val="003E46F8"/>
    <w:rsid w:val="003E5A17"/>
    <w:rsid w:val="003E5C93"/>
    <w:rsid w:val="003E5FBC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5EAB"/>
    <w:rsid w:val="00406574"/>
    <w:rsid w:val="00410090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5D09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0DAF"/>
    <w:rsid w:val="004513EF"/>
    <w:rsid w:val="00451E8F"/>
    <w:rsid w:val="00452418"/>
    <w:rsid w:val="00453F81"/>
    <w:rsid w:val="00455649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EC4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55E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75F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23D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0F7"/>
    <w:rsid w:val="00533E45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363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731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54D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90B"/>
    <w:rsid w:val="005D4C49"/>
    <w:rsid w:val="005D61CA"/>
    <w:rsid w:val="005D64CD"/>
    <w:rsid w:val="005D7CFF"/>
    <w:rsid w:val="005E00B4"/>
    <w:rsid w:val="005E0341"/>
    <w:rsid w:val="005E0625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31D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8D2"/>
    <w:rsid w:val="00601DD1"/>
    <w:rsid w:val="006041F0"/>
    <w:rsid w:val="00610695"/>
    <w:rsid w:val="006110CB"/>
    <w:rsid w:val="006111CD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641"/>
    <w:rsid w:val="006209B0"/>
    <w:rsid w:val="00622163"/>
    <w:rsid w:val="006221CD"/>
    <w:rsid w:val="00622B8F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5B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0CB1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61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112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2CD3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A7AA6"/>
    <w:rsid w:val="006B014B"/>
    <w:rsid w:val="006B041A"/>
    <w:rsid w:val="006B044F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1F5D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4D5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A52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656C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55D"/>
    <w:rsid w:val="00767ACC"/>
    <w:rsid w:val="00770254"/>
    <w:rsid w:val="00770871"/>
    <w:rsid w:val="00771217"/>
    <w:rsid w:val="00772050"/>
    <w:rsid w:val="00772753"/>
    <w:rsid w:val="00773A88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4FDC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A7D"/>
    <w:rsid w:val="007A5B03"/>
    <w:rsid w:val="007A64B6"/>
    <w:rsid w:val="007A704C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B789E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A10"/>
    <w:rsid w:val="007D6B7F"/>
    <w:rsid w:val="007D78C0"/>
    <w:rsid w:val="007D7E22"/>
    <w:rsid w:val="007E174E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55F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0A9A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278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3D2A"/>
    <w:rsid w:val="0088459F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00A4"/>
    <w:rsid w:val="008A0E52"/>
    <w:rsid w:val="008A180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4F63"/>
    <w:rsid w:val="008B5784"/>
    <w:rsid w:val="008B5C6A"/>
    <w:rsid w:val="008B7332"/>
    <w:rsid w:val="008B782A"/>
    <w:rsid w:val="008C1EAF"/>
    <w:rsid w:val="008C24CF"/>
    <w:rsid w:val="008C26A7"/>
    <w:rsid w:val="008C37EB"/>
    <w:rsid w:val="008C3FA7"/>
    <w:rsid w:val="008C414B"/>
    <w:rsid w:val="008C4353"/>
    <w:rsid w:val="008C55E8"/>
    <w:rsid w:val="008C6E53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796"/>
    <w:rsid w:val="008D7960"/>
    <w:rsid w:val="008D7AC3"/>
    <w:rsid w:val="008D7DA1"/>
    <w:rsid w:val="008E0880"/>
    <w:rsid w:val="008E2045"/>
    <w:rsid w:val="008E2518"/>
    <w:rsid w:val="008E2655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40"/>
    <w:rsid w:val="009200BD"/>
    <w:rsid w:val="009209DC"/>
    <w:rsid w:val="00920DAC"/>
    <w:rsid w:val="00920E18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8CE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6686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8B1"/>
    <w:rsid w:val="00967DC2"/>
    <w:rsid w:val="00967F2C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0A5"/>
    <w:rsid w:val="00980CA1"/>
    <w:rsid w:val="00980FF1"/>
    <w:rsid w:val="0098294C"/>
    <w:rsid w:val="009833D3"/>
    <w:rsid w:val="00985009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606E"/>
    <w:rsid w:val="0099721E"/>
    <w:rsid w:val="0099764B"/>
    <w:rsid w:val="00997CD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572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4313"/>
    <w:rsid w:val="009B51C3"/>
    <w:rsid w:val="009B51F6"/>
    <w:rsid w:val="009B7B93"/>
    <w:rsid w:val="009B7D82"/>
    <w:rsid w:val="009C0538"/>
    <w:rsid w:val="009C0BFA"/>
    <w:rsid w:val="009C15BC"/>
    <w:rsid w:val="009C2136"/>
    <w:rsid w:val="009C308D"/>
    <w:rsid w:val="009C3220"/>
    <w:rsid w:val="009C414F"/>
    <w:rsid w:val="009C4D77"/>
    <w:rsid w:val="009C5377"/>
    <w:rsid w:val="009C57B2"/>
    <w:rsid w:val="009C595B"/>
    <w:rsid w:val="009C7D83"/>
    <w:rsid w:val="009C7DE7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A55"/>
    <w:rsid w:val="009D5F98"/>
    <w:rsid w:val="009D62DB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5A51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940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0B5"/>
    <w:rsid w:val="00A21AAD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E65"/>
    <w:rsid w:val="00A30F1D"/>
    <w:rsid w:val="00A3144B"/>
    <w:rsid w:val="00A31723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6E5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C88"/>
    <w:rsid w:val="00A72E98"/>
    <w:rsid w:val="00A730F5"/>
    <w:rsid w:val="00A740D2"/>
    <w:rsid w:val="00A74F52"/>
    <w:rsid w:val="00A76010"/>
    <w:rsid w:val="00A777FE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3CB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26A"/>
    <w:rsid w:val="00AA4779"/>
    <w:rsid w:val="00AA4FDF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540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95D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502A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73FF"/>
    <w:rsid w:val="00B10107"/>
    <w:rsid w:val="00B1076B"/>
    <w:rsid w:val="00B10AC3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1CD"/>
    <w:rsid w:val="00B312EF"/>
    <w:rsid w:val="00B31402"/>
    <w:rsid w:val="00B31B92"/>
    <w:rsid w:val="00B31EC6"/>
    <w:rsid w:val="00B334BD"/>
    <w:rsid w:val="00B34981"/>
    <w:rsid w:val="00B34D1D"/>
    <w:rsid w:val="00B35DDC"/>
    <w:rsid w:val="00B3621C"/>
    <w:rsid w:val="00B368BA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62AB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6FA3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CB8"/>
    <w:rsid w:val="00B94F02"/>
    <w:rsid w:val="00B95B6F"/>
    <w:rsid w:val="00B95FDC"/>
    <w:rsid w:val="00B96F3A"/>
    <w:rsid w:val="00BA1AAD"/>
    <w:rsid w:val="00BA1B42"/>
    <w:rsid w:val="00BA1F71"/>
    <w:rsid w:val="00BA1F99"/>
    <w:rsid w:val="00BA2186"/>
    <w:rsid w:val="00BA2862"/>
    <w:rsid w:val="00BA2A97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55B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0751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1DA4"/>
    <w:rsid w:val="00C132C1"/>
    <w:rsid w:val="00C136DA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279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246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2C0B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357F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D0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949"/>
    <w:rsid w:val="00CB5E5F"/>
    <w:rsid w:val="00CB6630"/>
    <w:rsid w:val="00CB75D2"/>
    <w:rsid w:val="00CB7649"/>
    <w:rsid w:val="00CC022E"/>
    <w:rsid w:val="00CC0A75"/>
    <w:rsid w:val="00CC0F8E"/>
    <w:rsid w:val="00CC11AF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1FC7"/>
    <w:rsid w:val="00D42684"/>
    <w:rsid w:val="00D42E16"/>
    <w:rsid w:val="00D443D3"/>
    <w:rsid w:val="00D446ED"/>
    <w:rsid w:val="00D44D9E"/>
    <w:rsid w:val="00D45121"/>
    <w:rsid w:val="00D45383"/>
    <w:rsid w:val="00D45B28"/>
    <w:rsid w:val="00D45FFE"/>
    <w:rsid w:val="00D46613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C0F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465"/>
    <w:rsid w:val="00D72A31"/>
    <w:rsid w:val="00D72FA6"/>
    <w:rsid w:val="00D73B99"/>
    <w:rsid w:val="00D74079"/>
    <w:rsid w:val="00D74A06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4F"/>
    <w:rsid w:val="00DB125F"/>
    <w:rsid w:val="00DB1903"/>
    <w:rsid w:val="00DB2534"/>
    <w:rsid w:val="00DB29F3"/>
    <w:rsid w:val="00DB30F2"/>
    <w:rsid w:val="00DB37C1"/>
    <w:rsid w:val="00DB493C"/>
    <w:rsid w:val="00DB4BCF"/>
    <w:rsid w:val="00DB557D"/>
    <w:rsid w:val="00DB5A70"/>
    <w:rsid w:val="00DB5B9A"/>
    <w:rsid w:val="00DB5D04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95E"/>
    <w:rsid w:val="00DC6D24"/>
    <w:rsid w:val="00DD0262"/>
    <w:rsid w:val="00DD07C6"/>
    <w:rsid w:val="00DD0FF6"/>
    <w:rsid w:val="00DD1211"/>
    <w:rsid w:val="00DD158F"/>
    <w:rsid w:val="00DD324D"/>
    <w:rsid w:val="00DD3503"/>
    <w:rsid w:val="00DD37AE"/>
    <w:rsid w:val="00DD4452"/>
    <w:rsid w:val="00DD5023"/>
    <w:rsid w:val="00DD630A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0FAD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18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1DD8"/>
    <w:rsid w:val="00E226F6"/>
    <w:rsid w:val="00E22DEE"/>
    <w:rsid w:val="00E233C2"/>
    <w:rsid w:val="00E24675"/>
    <w:rsid w:val="00E247D7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33FC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10D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6B2"/>
    <w:rsid w:val="00E54C31"/>
    <w:rsid w:val="00E56226"/>
    <w:rsid w:val="00E56315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47D"/>
    <w:rsid w:val="00E62562"/>
    <w:rsid w:val="00E62F61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0C86"/>
    <w:rsid w:val="00E71128"/>
    <w:rsid w:val="00E71957"/>
    <w:rsid w:val="00E71E0F"/>
    <w:rsid w:val="00E72014"/>
    <w:rsid w:val="00E72588"/>
    <w:rsid w:val="00E728E6"/>
    <w:rsid w:val="00E72BCC"/>
    <w:rsid w:val="00E73184"/>
    <w:rsid w:val="00E73820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0DB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3E2A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65A"/>
    <w:rsid w:val="00EC4751"/>
    <w:rsid w:val="00EC4905"/>
    <w:rsid w:val="00EC5025"/>
    <w:rsid w:val="00EC508B"/>
    <w:rsid w:val="00EC54D7"/>
    <w:rsid w:val="00EC559B"/>
    <w:rsid w:val="00EC56B1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5F82"/>
    <w:rsid w:val="00ED60BD"/>
    <w:rsid w:val="00ED6B8C"/>
    <w:rsid w:val="00ED74A5"/>
    <w:rsid w:val="00ED799D"/>
    <w:rsid w:val="00EE25DE"/>
    <w:rsid w:val="00EE29CF"/>
    <w:rsid w:val="00EE32A3"/>
    <w:rsid w:val="00EE5805"/>
    <w:rsid w:val="00EE597E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1F3"/>
    <w:rsid w:val="00EF7776"/>
    <w:rsid w:val="00EF7BEB"/>
    <w:rsid w:val="00EF7F93"/>
    <w:rsid w:val="00F00203"/>
    <w:rsid w:val="00F00BBB"/>
    <w:rsid w:val="00F01F5F"/>
    <w:rsid w:val="00F03089"/>
    <w:rsid w:val="00F030C4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275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C5C"/>
    <w:rsid w:val="00F27F85"/>
    <w:rsid w:val="00F30CD0"/>
    <w:rsid w:val="00F318FA"/>
    <w:rsid w:val="00F3213B"/>
    <w:rsid w:val="00F33450"/>
    <w:rsid w:val="00F3388D"/>
    <w:rsid w:val="00F346F4"/>
    <w:rsid w:val="00F34F38"/>
    <w:rsid w:val="00F3520C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36B"/>
    <w:rsid w:val="00F56406"/>
    <w:rsid w:val="00F56458"/>
    <w:rsid w:val="00F565F8"/>
    <w:rsid w:val="00F56EEC"/>
    <w:rsid w:val="00F5797E"/>
    <w:rsid w:val="00F57E22"/>
    <w:rsid w:val="00F57E3F"/>
    <w:rsid w:val="00F57F3F"/>
    <w:rsid w:val="00F57FC4"/>
    <w:rsid w:val="00F60964"/>
    <w:rsid w:val="00F6118B"/>
    <w:rsid w:val="00F61677"/>
    <w:rsid w:val="00F6277A"/>
    <w:rsid w:val="00F631CC"/>
    <w:rsid w:val="00F63289"/>
    <w:rsid w:val="00F637F4"/>
    <w:rsid w:val="00F63893"/>
    <w:rsid w:val="00F6408D"/>
    <w:rsid w:val="00F66073"/>
    <w:rsid w:val="00F66128"/>
    <w:rsid w:val="00F66FF2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346"/>
    <w:rsid w:val="00F754C5"/>
    <w:rsid w:val="00F75BC1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212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3C9"/>
    <w:rsid w:val="00FD0826"/>
    <w:rsid w:val="00FD2793"/>
    <w:rsid w:val="00FD2D60"/>
    <w:rsid w:val="00FD30A7"/>
    <w:rsid w:val="00FD373A"/>
    <w:rsid w:val="00FD381E"/>
    <w:rsid w:val="00FD3E71"/>
    <w:rsid w:val="00FD4FA0"/>
    <w:rsid w:val="00FD5231"/>
    <w:rsid w:val="00FD569B"/>
    <w:rsid w:val="00FD5FA3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E7F08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F1D7"/>
  <w15:docId w15:val="{45CC6A53-2814-4632-8E91-0FED7EF8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uiPriority w:val="99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38">
    <w:name w:val="Font Style38"/>
    <w:basedOn w:val="a0"/>
    <w:uiPriority w:val="99"/>
    <w:rsid w:val="009C15B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9C15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883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0" w:lineRule="exact"/>
      <w:ind w:firstLine="73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83D2A"/>
    <w:pPr>
      <w:widowControl w:val="0"/>
      <w:autoSpaceDE w:val="0"/>
      <w:autoSpaceDN w:val="0"/>
      <w:adjustRightInd w:val="0"/>
      <w:spacing w:after="0" w:line="281" w:lineRule="exact"/>
      <w:ind w:firstLine="1445"/>
    </w:pPr>
    <w:rPr>
      <w:rFonts w:ascii="Times New Roman" w:eastAsiaTheme="minorEastAsia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83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883D2A"/>
    <w:pPr>
      <w:widowControl w:val="0"/>
      <w:autoSpaceDE w:val="0"/>
      <w:autoSpaceDN w:val="0"/>
      <w:adjustRightInd w:val="0"/>
      <w:spacing w:after="0" w:line="317" w:lineRule="exact"/>
      <w:ind w:hanging="2064"/>
    </w:pPr>
    <w:rPr>
      <w:rFonts w:ascii="Times New Roman" w:eastAsiaTheme="minorEastAsia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883D2A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883D2A"/>
    <w:pPr>
      <w:widowControl w:val="0"/>
      <w:autoSpaceDE w:val="0"/>
      <w:autoSpaceDN w:val="0"/>
      <w:adjustRightInd w:val="0"/>
      <w:spacing w:after="0" w:line="283" w:lineRule="exact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883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883D2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883D2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0">
    <w:name w:val="Style20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  <w:ind w:firstLine="2794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883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83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883D2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883D2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883D2A"/>
    <w:pPr>
      <w:widowControl w:val="0"/>
      <w:autoSpaceDE w:val="0"/>
      <w:autoSpaceDN w:val="0"/>
      <w:adjustRightInd w:val="0"/>
      <w:spacing w:after="0" w:line="211" w:lineRule="exact"/>
      <w:ind w:hanging="91"/>
    </w:pPr>
    <w:rPr>
      <w:rFonts w:ascii="Times New Roman" w:eastAsiaTheme="minorEastAsia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883D2A"/>
    <w:pPr>
      <w:widowControl w:val="0"/>
      <w:autoSpaceDE w:val="0"/>
      <w:autoSpaceDN w:val="0"/>
      <w:adjustRightInd w:val="0"/>
      <w:spacing w:after="0" w:line="206" w:lineRule="exact"/>
      <w:ind w:firstLine="77"/>
    </w:pPr>
    <w:rPr>
      <w:rFonts w:ascii="Times New Roman" w:eastAsiaTheme="minorEastAsia" w:hAnsi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883D2A"/>
    <w:rPr>
      <w:rFonts w:ascii="Bookman Old Style" w:hAnsi="Bookman Old Style" w:cs="Bookman Old Style"/>
      <w:b/>
      <w:bCs/>
      <w:color w:val="000000"/>
      <w:spacing w:val="-10"/>
      <w:sz w:val="10"/>
      <w:szCs w:val="10"/>
    </w:rPr>
  </w:style>
  <w:style w:type="character" w:customStyle="1" w:styleId="FontStyle41">
    <w:name w:val="Font Style41"/>
    <w:basedOn w:val="a0"/>
    <w:uiPriority w:val="99"/>
    <w:rsid w:val="00883D2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883D2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883D2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883D2A"/>
    <w:pPr>
      <w:widowControl w:val="0"/>
      <w:autoSpaceDE w:val="0"/>
      <w:autoSpaceDN w:val="0"/>
      <w:adjustRightInd w:val="0"/>
      <w:spacing w:after="0" w:line="3648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883D2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883D2A"/>
    <w:pPr>
      <w:widowControl w:val="0"/>
      <w:autoSpaceDE w:val="0"/>
      <w:autoSpaceDN w:val="0"/>
      <w:adjustRightInd w:val="0"/>
      <w:spacing w:after="0" w:line="869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883D2A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883D2A"/>
    <w:pPr>
      <w:widowControl w:val="0"/>
      <w:autoSpaceDE w:val="0"/>
      <w:autoSpaceDN w:val="0"/>
      <w:adjustRightInd w:val="0"/>
      <w:spacing w:after="0" w:line="250" w:lineRule="exact"/>
      <w:ind w:firstLine="298"/>
    </w:pPr>
    <w:rPr>
      <w:rFonts w:ascii="Times New Roman" w:eastAsiaTheme="minorEastAsia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883D2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883D2A"/>
    <w:pPr>
      <w:widowControl w:val="0"/>
      <w:autoSpaceDE w:val="0"/>
      <w:autoSpaceDN w:val="0"/>
      <w:adjustRightInd w:val="0"/>
      <w:spacing w:after="0" w:line="1627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883D2A"/>
    <w:pPr>
      <w:widowControl w:val="0"/>
      <w:autoSpaceDE w:val="0"/>
      <w:autoSpaceDN w:val="0"/>
      <w:adjustRightInd w:val="0"/>
      <w:spacing w:after="0" w:line="365" w:lineRule="exact"/>
      <w:ind w:firstLine="264"/>
    </w:pPr>
    <w:rPr>
      <w:rFonts w:ascii="Times New Roman" w:eastAsiaTheme="minorEastAsia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883D2A"/>
    <w:pPr>
      <w:widowControl w:val="0"/>
      <w:autoSpaceDE w:val="0"/>
      <w:autoSpaceDN w:val="0"/>
      <w:adjustRightInd w:val="0"/>
      <w:spacing w:after="0" w:line="1627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883D2A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883D2A"/>
    <w:pPr>
      <w:widowControl w:val="0"/>
      <w:autoSpaceDE w:val="0"/>
      <w:autoSpaceDN w:val="0"/>
      <w:adjustRightInd w:val="0"/>
      <w:spacing w:after="0" w:line="305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Zagolovoktabl">
    <w:name w:val="Zagolovok tabl"/>
    <w:basedOn w:val="a"/>
    <w:rsid w:val="00883D2A"/>
    <w:pPr>
      <w:keepNext/>
      <w:spacing w:before="60" w:after="120" w:line="240" w:lineRule="auto"/>
      <w:jc w:val="center"/>
    </w:pPr>
    <w:rPr>
      <w:rFonts w:ascii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1260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EF57-0FA5-42D3-847F-3BAC07F8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5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21</cp:revision>
  <cp:lastPrinted>2023-08-28T01:15:00Z</cp:lastPrinted>
  <dcterms:created xsi:type="dcterms:W3CDTF">2023-05-11T04:41:00Z</dcterms:created>
  <dcterms:modified xsi:type="dcterms:W3CDTF">2023-08-28T04:38:00Z</dcterms:modified>
</cp:coreProperties>
</file>